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625E0" w14:textId="6AE71A34" w:rsidR="00B959B4" w:rsidRDefault="00B959B4" w:rsidP="00054EDE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E800309" w14:textId="77777777" w:rsidR="00EE7B5F" w:rsidRPr="00442835" w:rsidRDefault="00EE7B5F" w:rsidP="00176865">
      <w:pPr>
        <w:spacing w:after="120" w:line="276" w:lineRule="auto"/>
        <w:ind w:left="5387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</w:t>
      </w:r>
      <w:r w:rsidR="0017686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10015966" w14:textId="77777777" w:rsidR="00EE7B5F" w:rsidRPr="00442835" w:rsidRDefault="00EE7B5F" w:rsidP="00EE7B5F">
      <w:pPr>
        <w:spacing w:after="120" w:line="276" w:lineRule="auto"/>
        <w:ind w:left="7080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ECF5714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134C5683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29F9490" w14:textId="77777777" w:rsidR="00BF0CD7" w:rsidRPr="00442835" w:rsidRDefault="00720447" w:rsidP="00720447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6D4D87AE" w14:textId="77777777" w:rsidR="00FB6E7B" w:rsidRPr="00442835" w:rsidRDefault="00FB6E7B" w:rsidP="00FB6E7B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0BAA181F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51820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176C1C5B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51820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2988804A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51820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F51820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F51820">
        <w:rPr>
          <w:rFonts w:ascii="Verdana" w:hAnsi="Verdana" w:cs="Calibri"/>
          <w:b/>
          <w:bCs/>
          <w:lang w:eastAsia="en-US"/>
        </w:rPr>
        <w:t xml:space="preserve">), </w:t>
      </w:r>
    </w:p>
    <w:p w14:paraId="74AE5751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51820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F58C6B8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BCC6A44" w14:textId="77777777" w:rsid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Na potrzeby postępowania o udzielenie zamówienia publicznego pn. </w:t>
      </w:r>
      <w:r w:rsidRPr="00F51820">
        <w:rPr>
          <w:rFonts w:ascii="Verdana" w:hAnsi="Verdana" w:cs="Calibri"/>
        </w:rPr>
        <w:t>………………………………………………</w:t>
      </w:r>
      <w:r w:rsidRPr="00F51820">
        <w:rPr>
          <w:rFonts w:ascii="Verdana" w:hAnsi="Verdana" w:cs="Calibri"/>
          <w:lang w:eastAsia="en-US"/>
        </w:rPr>
        <w:t xml:space="preserve"> </w:t>
      </w:r>
      <w:r w:rsidRPr="00F51820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F51820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F51820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F51820">
        <w:rPr>
          <w:rFonts w:ascii="Verdana" w:hAnsi="Verdana" w:cs="Calibri"/>
          <w:i/>
          <w:iCs/>
          <w:lang w:eastAsia="en-US"/>
        </w:rPr>
        <w:t xml:space="preserve">, </w:t>
      </w:r>
      <w:r w:rsidRPr="00F51820">
        <w:rPr>
          <w:rFonts w:ascii="Verdana" w:hAnsi="Verdana" w:cs="Calibri"/>
          <w:lang w:eastAsia="en-US"/>
        </w:rPr>
        <w:t>oświadczam, co następuje:</w:t>
      </w:r>
    </w:p>
    <w:p w14:paraId="5F4FE793" w14:textId="77777777" w:rsidR="00B959B4" w:rsidRPr="00F51820" w:rsidRDefault="00B959B4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1C15A259" w14:textId="77777777" w:rsidR="00F51820" w:rsidRPr="00F51820" w:rsidRDefault="00F51820" w:rsidP="00F51820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F51820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0501FCB0" w14:textId="77777777" w:rsidR="00F51820" w:rsidRPr="00F51820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F51820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F51820">
        <w:rPr>
          <w:rFonts w:ascii="Verdana" w:hAnsi="Verdana" w:cs="Calibri"/>
          <w:lang w:eastAsia="en-US"/>
        </w:rPr>
        <w:t>Pzp</w:t>
      </w:r>
      <w:proofErr w:type="spellEnd"/>
    </w:p>
    <w:p w14:paraId="3847A2F0" w14:textId="77777777" w:rsidR="00F51820" w:rsidRPr="00F51820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color w:val="000000"/>
          <w:lang w:eastAsia="en-US"/>
        </w:rPr>
        <w:t xml:space="preserve">lub </w:t>
      </w:r>
    </w:p>
    <w:p w14:paraId="2F42911A" w14:textId="77777777" w:rsidR="00F51820" w:rsidRPr="00F51820" w:rsidRDefault="00F51820" w:rsidP="00202B17">
      <w:pPr>
        <w:numPr>
          <w:ilvl w:val="0"/>
          <w:numId w:val="2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F51820">
        <w:rPr>
          <w:rFonts w:ascii="Verdana" w:hAnsi="Verdana" w:cs="Calibri"/>
          <w:lang w:eastAsia="en-US"/>
        </w:rPr>
        <w:t>Pzp</w:t>
      </w:r>
      <w:proofErr w:type="spellEnd"/>
      <w:r w:rsidRPr="00F51820">
        <w:rPr>
          <w:rFonts w:ascii="Verdana" w:hAnsi="Verdana" w:cs="Calibri"/>
          <w:lang w:eastAsia="en-US"/>
        </w:rPr>
        <w:t xml:space="preserve"> </w:t>
      </w:r>
      <w:r w:rsidRPr="00F51820">
        <w:rPr>
          <w:rFonts w:ascii="Verdana" w:hAnsi="Verdana" w:cs="Calibri"/>
          <w:i/>
          <w:iCs/>
          <w:lang w:eastAsia="en-US"/>
        </w:rPr>
        <w:t>(podać mającą zastosowanie podstawę wykluczenia spośród wymienionych w art. 108 ust. 1 pkt 1</w:t>
      </w:r>
      <w:r w:rsidRPr="00F51820">
        <w:rPr>
          <w:rFonts w:ascii="Verdana" w:hAnsi="Verdana"/>
        </w:rPr>
        <w:t xml:space="preserve"> </w:t>
      </w:r>
      <w:r w:rsidRPr="00F51820">
        <w:rPr>
          <w:rFonts w:ascii="Verdana" w:hAnsi="Verdana" w:cs="Calibri"/>
          <w:i/>
          <w:iCs/>
          <w:lang w:eastAsia="en-US"/>
        </w:rPr>
        <w:t xml:space="preserve">pkt 1, 2, 5 lub 6 ustawy </w:t>
      </w:r>
      <w:proofErr w:type="spellStart"/>
      <w:r w:rsidRPr="00F51820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F51820">
        <w:rPr>
          <w:rFonts w:ascii="Verdana" w:hAnsi="Verdana" w:cs="Calibri"/>
          <w:i/>
          <w:iCs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F51820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F51820">
        <w:rPr>
          <w:rFonts w:ascii="Verdana" w:hAnsi="Verdana" w:cs="Calibri"/>
          <w:i/>
          <w:iCs/>
          <w:lang w:eastAsia="en-US"/>
        </w:rPr>
        <w:t xml:space="preserve"> podjąłem następujące środki naprawcze: …………………………………………………………………………….</w:t>
      </w:r>
    </w:p>
    <w:p w14:paraId="1773DCF4" w14:textId="77777777" w:rsidR="00B959B4" w:rsidRDefault="00B959B4" w:rsidP="00F51820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</w:p>
    <w:p w14:paraId="27C569F7" w14:textId="77777777" w:rsidR="00F51820" w:rsidRPr="00F51820" w:rsidRDefault="00F51820" w:rsidP="00F51820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F51820">
        <w:rPr>
          <w:rFonts w:ascii="Verdana" w:hAnsi="Verdana" w:cs="Calibri"/>
          <w:b/>
          <w:bCs/>
        </w:rPr>
        <w:tab/>
      </w:r>
      <w:r w:rsidRPr="00F51820">
        <w:rPr>
          <w:rFonts w:ascii="Verdana" w:hAnsi="Verdana" w:cs="Calibri"/>
          <w:b/>
          <w:bCs/>
        </w:rPr>
        <w:tab/>
      </w:r>
      <w:r w:rsidRPr="00F51820">
        <w:rPr>
          <w:rFonts w:ascii="Verdana" w:hAnsi="Verdana" w:cs="Calibri"/>
          <w:b/>
          <w:bCs/>
        </w:rPr>
        <w:tab/>
      </w:r>
    </w:p>
    <w:p w14:paraId="5B7EE233" w14:textId="77777777" w:rsidR="00F51820" w:rsidRPr="00F51820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F51820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2DB8A495" w14:textId="77777777" w:rsidR="00F51820" w:rsidRPr="00F51820" w:rsidRDefault="00F51820" w:rsidP="00F51820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1F8EAABE" w14:textId="77777777" w:rsidR="00F51820" w:rsidRPr="00F51820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F3900DB" w14:textId="77777777" w:rsidR="00F51820" w:rsidRPr="00F51820" w:rsidRDefault="00F51820" w:rsidP="00202B17">
      <w:pPr>
        <w:numPr>
          <w:ilvl w:val="0"/>
          <w:numId w:val="118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F51820">
        <w:rPr>
          <w:rFonts w:ascii="Verdana" w:hAnsi="Verdana"/>
        </w:rPr>
        <w:t>Oświadczam, że następujący/e podmiot/y, na którego/</w:t>
      </w:r>
      <w:proofErr w:type="spellStart"/>
      <w:r w:rsidRPr="00F51820">
        <w:rPr>
          <w:rFonts w:ascii="Verdana" w:hAnsi="Verdana"/>
        </w:rPr>
        <w:t>ych</w:t>
      </w:r>
      <w:proofErr w:type="spellEnd"/>
      <w:r w:rsidRPr="00F51820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F51820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F51820">
        <w:rPr>
          <w:rFonts w:ascii="Verdana" w:hAnsi="Verdana"/>
          <w:i/>
          <w:sz w:val="16"/>
        </w:rPr>
        <w:t>CEiDG</w:t>
      </w:r>
      <w:proofErr w:type="spellEnd"/>
      <w:r w:rsidRPr="00F51820">
        <w:rPr>
          <w:rFonts w:ascii="Verdana" w:hAnsi="Verdana"/>
          <w:i/>
          <w:sz w:val="16"/>
        </w:rPr>
        <w:t>)</w:t>
      </w:r>
      <w:r w:rsidRPr="00F51820">
        <w:rPr>
          <w:rFonts w:ascii="Verdana" w:hAnsi="Verdana"/>
          <w:sz w:val="18"/>
        </w:rPr>
        <w:t xml:space="preserve"> </w:t>
      </w:r>
      <w:r w:rsidRPr="00F51820">
        <w:rPr>
          <w:rFonts w:ascii="Verdana" w:hAnsi="Verdana"/>
        </w:rPr>
        <w:t>nie podlega/ją wykluczeniu z postępowania o udzielenie zamówienia.</w:t>
      </w:r>
    </w:p>
    <w:p w14:paraId="08E2B67E" w14:textId="77777777" w:rsidR="00F51820" w:rsidRPr="00F51820" w:rsidRDefault="00F51820" w:rsidP="00F51820">
      <w:pPr>
        <w:spacing w:line="360" w:lineRule="auto"/>
        <w:jc w:val="both"/>
        <w:rPr>
          <w:rFonts w:ascii="Verdana" w:hAnsi="Verdana" w:cs="Arial"/>
          <w:sz w:val="22"/>
        </w:rPr>
      </w:pPr>
    </w:p>
    <w:p w14:paraId="7C7FA695" w14:textId="77777777" w:rsidR="00F51820" w:rsidRPr="00F51820" w:rsidRDefault="00F51820" w:rsidP="00F51820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F51820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4826A5C7" w14:textId="77777777" w:rsidR="00F51820" w:rsidRPr="00F51820" w:rsidRDefault="00F51820" w:rsidP="00F51820">
      <w:pPr>
        <w:spacing w:line="276" w:lineRule="auto"/>
        <w:jc w:val="both"/>
        <w:rPr>
          <w:rFonts w:ascii="Verdana" w:hAnsi="Verdana"/>
          <w:sz w:val="4"/>
        </w:rPr>
      </w:pPr>
    </w:p>
    <w:p w14:paraId="0DB2A2AE" w14:textId="77777777" w:rsidR="00F51820" w:rsidRPr="00F51820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1917A975" w14:textId="77777777" w:rsidR="00F51820" w:rsidRPr="00F51820" w:rsidRDefault="00F51820" w:rsidP="00202B17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F51820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F51820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F51820">
        <w:rPr>
          <w:rFonts w:ascii="Verdana" w:hAnsi="Verdana"/>
          <w:i/>
          <w:sz w:val="18"/>
        </w:rPr>
        <w:t>CEiDG</w:t>
      </w:r>
      <w:proofErr w:type="spellEnd"/>
      <w:r w:rsidRPr="00F51820">
        <w:rPr>
          <w:rFonts w:ascii="Verdana" w:hAnsi="Verdana"/>
          <w:i/>
          <w:sz w:val="18"/>
        </w:rPr>
        <w:t>)</w:t>
      </w:r>
      <w:r w:rsidRPr="00F51820">
        <w:rPr>
          <w:rFonts w:ascii="Verdana" w:hAnsi="Verdana"/>
        </w:rPr>
        <w:t>, nie podlega/ą wykluczeniu z postępowania o udzielenie zamówienia.</w:t>
      </w:r>
    </w:p>
    <w:p w14:paraId="3BCCA27B" w14:textId="77777777" w:rsidR="00F51820" w:rsidRPr="00F51820" w:rsidRDefault="00F51820" w:rsidP="00F51820">
      <w:pPr>
        <w:spacing w:line="360" w:lineRule="auto"/>
        <w:jc w:val="both"/>
        <w:rPr>
          <w:rFonts w:ascii="Verdana" w:hAnsi="Verdana" w:cs="Arial"/>
          <w:sz w:val="16"/>
        </w:rPr>
      </w:pPr>
    </w:p>
    <w:p w14:paraId="34820C45" w14:textId="77777777" w:rsidR="00F51820" w:rsidRPr="00F51820" w:rsidRDefault="00F51820" w:rsidP="00F51820">
      <w:pPr>
        <w:spacing w:line="360" w:lineRule="auto"/>
        <w:jc w:val="both"/>
        <w:rPr>
          <w:rFonts w:ascii="Verdana" w:hAnsi="Verdana" w:cs="Arial"/>
          <w:sz w:val="16"/>
        </w:rPr>
      </w:pPr>
    </w:p>
    <w:p w14:paraId="7C1D86C2" w14:textId="77777777" w:rsidR="00F51820" w:rsidRPr="00F51820" w:rsidRDefault="00F51820" w:rsidP="00F51820">
      <w:pPr>
        <w:spacing w:line="360" w:lineRule="auto"/>
        <w:jc w:val="both"/>
        <w:rPr>
          <w:rFonts w:ascii="Cambria" w:hAnsi="Cambria" w:cs="Arial"/>
          <w:sz w:val="22"/>
        </w:rPr>
      </w:pPr>
    </w:p>
    <w:p w14:paraId="13C7BC90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0998BFE" w14:textId="77777777" w:rsidR="00F51820" w:rsidRPr="00F51820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F51820">
        <w:rPr>
          <w:rFonts w:ascii="Verdana" w:hAnsi="Verdana" w:cs="Arial"/>
          <w:b/>
          <w:szCs w:val="21"/>
        </w:rPr>
        <w:t>OŚWIADCZENIE DOTYCZĄCE PODANYCH INFORMACJI:</w:t>
      </w:r>
    </w:p>
    <w:p w14:paraId="4D9C8B81" w14:textId="77777777" w:rsidR="00F51820" w:rsidRPr="00F51820" w:rsidRDefault="00F51820" w:rsidP="00F51820">
      <w:pPr>
        <w:spacing w:line="360" w:lineRule="auto"/>
        <w:jc w:val="both"/>
        <w:rPr>
          <w:rFonts w:ascii="Verdana" w:hAnsi="Verdana"/>
          <w:sz w:val="4"/>
        </w:rPr>
      </w:pPr>
    </w:p>
    <w:p w14:paraId="09A0B400" w14:textId="77777777" w:rsidR="00F51820" w:rsidRPr="00F51820" w:rsidRDefault="00F51820" w:rsidP="00202B17">
      <w:pPr>
        <w:numPr>
          <w:ilvl w:val="0"/>
          <w:numId w:val="122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F51820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51A19204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E6B9139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F51820">
        <w:rPr>
          <w:rFonts w:ascii="Verdana" w:hAnsi="Verdana" w:cs="Calibri"/>
          <w:i/>
          <w:lang w:eastAsia="en-US"/>
        </w:rPr>
        <w:t>(należy zaznaczyć):</w:t>
      </w:r>
    </w:p>
    <w:p w14:paraId="3FAF1585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AD952AD" w14:textId="77777777" w:rsidR="00F51820" w:rsidRPr="00F51820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F51820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F51820">
        <w:rPr>
          <w:rFonts w:ascii="Verdana" w:hAnsi="Verdana" w:cs="Calibri"/>
          <w:lang w:eastAsia="en-US"/>
        </w:rPr>
        <w:t xml:space="preserve">          </w:t>
      </w:r>
    </w:p>
    <w:p w14:paraId="3E459C00" w14:textId="77777777" w:rsidR="00F51820" w:rsidRPr="00F51820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   </w:t>
      </w:r>
      <w:r w:rsidRPr="00F51820">
        <w:rPr>
          <w:rFonts w:ascii="Verdana" w:hAnsi="Verdana" w:cs="Calibri"/>
          <w:b/>
          <w:bCs/>
          <w:lang w:eastAsia="en-US"/>
        </w:rPr>
        <w:t xml:space="preserve"> </w:t>
      </w:r>
      <w:hyperlink r:id="rId9" w:history="1">
        <w:r w:rsidRPr="00F51820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F51820">
        <w:rPr>
          <w:rFonts w:ascii="Verdana" w:hAnsi="Verdana" w:cs="Calibri"/>
          <w:lang w:eastAsia="en-US"/>
        </w:rPr>
        <w:t xml:space="preserve">   </w:t>
      </w:r>
    </w:p>
    <w:p w14:paraId="0F7E8E16" w14:textId="77777777" w:rsidR="00F51820" w:rsidRPr="00F51820" w:rsidRDefault="00F51820" w:rsidP="00202B17">
      <w:pPr>
        <w:numPr>
          <w:ilvl w:val="0"/>
          <w:numId w:val="12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b/>
          <w:bCs/>
          <w:lang w:eastAsia="en-US"/>
        </w:rPr>
        <w:t xml:space="preserve">    </w:t>
      </w:r>
      <w:r w:rsidRPr="00F51820">
        <w:rPr>
          <w:rFonts w:ascii="Verdana" w:hAnsi="Verdana" w:cs="Calibri"/>
          <w:lang w:eastAsia="en-US"/>
        </w:rPr>
        <w:t>inny rejestr (wskazać adres mailowy):</w:t>
      </w:r>
      <w:r w:rsidRPr="00F51820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F51820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051D8C8E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A5DDA7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35471A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5F59ED0" w14:textId="77777777" w:rsidR="00F51820" w:rsidRPr="00F51820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…………….……. </w:t>
      </w:r>
      <w:r w:rsidRPr="00F51820">
        <w:rPr>
          <w:rFonts w:ascii="Verdana" w:hAnsi="Verdana" w:cs="Calibri"/>
          <w:i/>
          <w:iCs/>
          <w:lang w:eastAsia="en-US"/>
        </w:rPr>
        <w:t xml:space="preserve">(miejscowość), </w:t>
      </w:r>
      <w:r w:rsidRPr="00F51820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4ADA80C1" w14:textId="77777777" w:rsidR="00F51820" w:rsidRPr="00F51820" w:rsidRDefault="00F51820" w:rsidP="00F51820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F51820">
        <w:rPr>
          <w:rFonts w:ascii="Verdana" w:hAnsi="Verdana" w:cs="Calibri"/>
          <w:i/>
          <w:iCs/>
          <w:lang w:eastAsia="en-US"/>
        </w:rPr>
        <w:t>(podpis)</w:t>
      </w:r>
    </w:p>
    <w:p w14:paraId="3B8A5B3C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5DACE95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6341666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74C32F4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14B83B2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9082153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7F348F1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B420C95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FE99175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E7E33D5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A9755CE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AC3C18A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2E48ECB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546DC68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A8279BE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A854085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50907A2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676991B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EDC970B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F9B72F7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9962BD9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11CED91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DD27CF6" w14:textId="77777777" w:rsid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2F03B5B" w14:textId="77777777" w:rsidR="00B959B4" w:rsidRPr="00F51820" w:rsidRDefault="00B959B4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F10C66E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1993FD4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F51820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>Załącznik nr 4 do SWZ</w:t>
      </w:r>
    </w:p>
    <w:p w14:paraId="4F328800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09835A0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A4E1BDB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51820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318F8D81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51820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B346BBF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F51820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F51820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F51820">
        <w:rPr>
          <w:rFonts w:ascii="Verdana" w:hAnsi="Verdana" w:cs="Calibri"/>
          <w:b/>
          <w:bCs/>
          <w:lang w:eastAsia="en-US"/>
        </w:rPr>
        <w:t xml:space="preserve">), </w:t>
      </w:r>
    </w:p>
    <w:p w14:paraId="55166F14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8B0334C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F51820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7AACCD10" w14:textId="77777777" w:rsidR="00F51820" w:rsidRPr="00F51820" w:rsidRDefault="00F51820" w:rsidP="00F51820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243D293" w14:textId="77777777" w:rsidR="00F51820" w:rsidRPr="00F51820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F51820">
        <w:rPr>
          <w:rFonts w:ascii="Verdana" w:hAnsi="Verdana" w:cs="Calibri"/>
          <w:lang w:eastAsia="en-US"/>
        </w:rPr>
        <w:br/>
        <w:t xml:space="preserve">pn. </w:t>
      </w:r>
      <w:r w:rsidRPr="00F51820">
        <w:rPr>
          <w:rFonts w:ascii="Verdana" w:hAnsi="Verdana" w:cs="Calibri"/>
        </w:rPr>
        <w:t>……………………………………………………</w:t>
      </w:r>
      <w:r w:rsidRPr="00F51820">
        <w:rPr>
          <w:rFonts w:ascii="Verdana" w:hAnsi="Verdana" w:cs="Calibri"/>
          <w:lang w:eastAsia="en-US"/>
        </w:rPr>
        <w:t xml:space="preserve"> </w:t>
      </w:r>
      <w:r w:rsidRPr="00F51820">
        <w:rPr>
          <w:rFonts w:ascii="Verdana" w:hAnsi="Verdana" w:cs="Calibri"/>
          <w:i/>
          <w:iCs/>
          <w:lang w:eastAsia="en-US"/>
        </w:rPr>
        <w:t>(nazwa postępowania)</w:t>
      </w:r>
      <w:r w:rsidRPr="00F51820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F51820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F51820">
        <w:rPr>
          <w:rFonts w:ascii="Verdana" w:hAnsi="Verdana" w:cs="Calibri"/>
          <w:lang w:eastAsia="en-US"/>
        </w:rPr>
        <w:t>oświadczam, co następuje:</w:t>
      </w:r>
    </w:p>
    <w:p w14:paraId="0EF243AC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F1AD108" w14:textId="77777777" w:rsidR="00F51820" w:rsidRPr="00F51820" w:rsidRDefault="00F51820" w:rsidP="00F51820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F51820">
        <w:rPr>
          <w:rFonts w:ascii="Verdana" w:hAnsi="Verdana" w:cs="Arial"/>
          <w:b/>
          <w:szCs w:val="21"/>
        </w:rPr>
        <w:t>OŚWIADCZENIA DOTYCZĄCE WYKONAWCY:</w:t>
      </w:r>
    </w:p>
    <w:p w14:paraId="42D21EE9" w14:textId="77777777" w:rsidR="00F51820" w:rsidRPr="00F51820" w:rsidRDefault="00F51820" w:rsidP="00F51820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11F8A5FE" w14:textId="77777777" w:rsidR="00F51820" w:rsidRPr="00F51820" w:rsidRDefault="00F51820" w:rsidP="00F51820">
      <w:pPr>
        <w:autoSpaceDE w:val="0"/>
        <w:autoSpaceDN w:val="0"/>
        <w:ind w:left="1429"/>
        <w:rPr>
          <w:rFonts w:ascii="Verdana" w:hAnsi="Verdana"/>
        </w:rPr>
      </w:pPr>
    </w:p>
    <w:p w14:paraId="0B04B07B" w14:textId="77777777" w:rsidR="00F51820" w:rsidRPr="00F51820" w:rsidRDefault="00F51820" w:rsidP="00202B17">
      <w:pPr>
        <w:numPr>
          <w:ilvl w:val="0"/>
          <w:numId w:val="121"/>
        </w:numPr>
        <w:autoSpaceDE w:val="0"/>
        <w:autoSpaceDN w:val="0"/>
        <w:ind w:left="709"/>
        <w:rPr>
          <w:rFonts w:ascii="Verdana" w:hAnsi="Verdana"/>
        </w:rPr>
      </w:pPr>
      <w:r w:rsidRPr="00F51820">
        <w:rPr>
          <w:rFonts w:ascii="Verdana" w:hAnsi="Verdana"/>
        </w:rPr>
        <w:t>Oświadczam, że spełniam warunki udziału w postępowaniu określone przez zamawiającego  w  </w:t>
      </w:r>
      <w:r w:rsidRPr="00F51820">
        <w:rPr>
          <w:rFonts w:ascii="Verdana" w:hAnsi="Verdana"/>
          <w:b/>
        </w:rPr>
        <w:t>rozdziale VI specyfikacji warunków zamówienia (SWZ)</w:t>
      </w:r>
      <w:r w:rsidRPr="00F51820">
        <w:rPr>
          <w:rFonts w:ascii="Verdana" w:hAnsi="Verdana"/>
        </w:rPr>
        <w:t xml:space="preserve"> </w:t>
      </w:r>
    </w:p>
    <w:p w14:paraId="4DF322CB" w14:textId="77777777" w:rsidR="00F51820" w:rsidRPr="00F51820" w:rsidRDefault="00F51820" w:rsidP="00F51820">
      <w:pPr>
        <w:rPr>
          <w:rFonts w:ascii="Verdana" w:hAnsi="Verdana"/>
          <w:sz w:val="15"/>
          <w:szCs w:val="15"/>
        </w:rPr>
      </w:pPr>
      <w:r w:rsidRPr="00F51820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14:paraId="038AA3DC" w14:textId="77777777" w:rsidR="00F51820" w:rsidRPr="00F51820" w:rsidRDefault="00F51820" w:rsidP="00F51820">
      <w:pPr>
        <w:spacing w:line="360" w:lineRule="auto"/>
        <w:jc w:val="both"/>
        <w:rPr>
          <w:rFonts w:ascii="Verdana" w:hAnsi="Verdana"/>
          <w:sz w:val="14"/>
        </w:rPr>
      </w:pPr>
    </w:p>
    <w:p w14:paraId="78BCE7CA" w14:textId="77777777" w:rsidR="00F51820" w:rsidRPr="00F51820" w:rsidRDefault="00F51820" w:rsidP="00F51820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02152B6B" w14:textId="77777777" w:rsidR="00F51820" w:rsidRPr="00F51820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F51820">
        <w:rPr>
          <w:rFonts w:ascii="Verdana" w:hAnsi="Verdana" w:cs="Arial"/>
          <w:b/>
          <w:szCs w:val="21"/>
        </w:rPr>
        <w:t>INFORMACJA W ZWIĄZKU Z POLEGANIEM NA ZASOBACH INNYCH PODMIOTÓW</w:t>
      </w:r>
      <w:r w:rsidRPr="00F51820">
        <w:rPr>
          <w:rFonts w:ascii="Verdana" w:hAnsi="Verdana" w:cs="Arial"/>
          <w:szCs w:val="21"/>
        </w:rPr>
        <w:t xml:space="preserve">: </w:t>
      </w:r>
    </w:p>
    <w:p w14:paraId="012F653E" w14:textId="77777777" w:rsidR="00F51820" w:rsidRPr="00F51820" w:rsidRDefault="00F51820" w:rsidP="00F51820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124BA5F0" w14:textId="77777777" w:rsidR="00F51820" w:rsidRPr="00F51820" w:rsidRDefault="00F51820" w:rsidP="00F51820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7B29AB50" w14:textId="77777777" w:rsidR="00F51820" w:rsidRPr="00F51820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F51820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F51820">
        <w:rPr>
          <w:rFonts w:ascii="Verdana" w:hAnsi="Verdana"/>
        </w:rPr>
        <w:t>ych</w:t>
      </w:r>
      <w:proofErr w:type="spellEnd"/>
      <w:r w:rsidRPr="00F51820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089E25EA" w14:textId="77777777" w:rsidR="00F51820" w:rsidRPr="00F51820" w:rsidRDefault="00F51820" w:rsidP="00F51820">
      <w:pPr>
        <w:jc w:val="both"/>
        <w:rPr>
          <w:rFonts w:ascii="Verdana" w:hAnsi="Verdana"/>
        </w:rPr>
      </w:pPr>
      <w:r w:rsidRPr="00F51820">
        <w:rPr>
          <w:rFonts w:ascii="Verdana" w:hAnsi="Verdana"/>
        </w:rPr>
        <w:t xml:space="preserve">                                       </w:t>
      </w:r>
      <w:r w:rsidRPr="00F51820">
        <w:rPr>
          <w:rFonts w:ascii="Verdana" w:hAnsi="Verdana"/>
          <w:i/>
          <w:sz w:val="16"/>
        </w:rPr>
        <w:t>(wskazać podmiot i określić odpowiedni zakres dla wskazanego podmiotu).</w:t>
      </w:r>
      <w:r w:rsidRPr="00F51820">
        <w:rPr>
          <w:rFonts w:ascii="Verdana" w:hAnsi="Verdana"/>
          <w:sz w:val="18"/>
        </w:rPr>
        <w:t xml:space="preserve"> </w:t>
      </w:r>
    </w:p>
    <w:p w14:paraId="362145D2" w14:textId="77777777" w:rsidR="00F51820" w:rsidRPr="00F51820" w:rsidRDefault="00F51820" w:rsidP="00F51820">
      <w:pPr>
        <w:spacing w:line="360" w:lineRule="auto"/>
        <w:jc w:val="both"/>
        <w:rPr>
          <w:rFonts w:ascii="Verdana" w:hAnsi="Verdana" w:cs="Arial"/>
          <w:sz w:val="12"/>
        </w:rPr>
      </w:pPr>
    </w:p>
    <w:p w14:paraId="35804B87" w14:textId="77777777" w:rsidR="00F51820" w:rsidRPr="00F51820" w:rsidRDefault="00F51820" w:rsidP="00F51820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15DE4367" w14:textId="77777777" w:rsidR="00F51820" w:rsidRPr="00F51820" w:rsidRDefault="00F51820" w:rsidP="00F51820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F51820">
        <w:rPr>
          <w:rFonts w:ascii="Verdana" w:hAnsi="Verdana" w:cs="Arial"/>
          <w:b/>
          <w:szCs w:val="21"/>
        </w:rPr>
        <w:t>OŚWIADCZENIE DOTYCZĄCE PODANYCH INFORMACJI:</w:t>
      </w:r>
    </w:p>
    <w:p w14:paraId="0ACC733B" w14:textId="77777777" w:rsidR="00F51820" w:rsidRPr="00F51820" w:rsidRDefault="00F51820" w:rsidP="00F51820">
      <w:pPr>
        <w:spacing w:line="360" w:lineRule="auto"/>
        <w:jc w:val="both"/>
        <w:rPr>
          <w:rFonts w:ascii="Verdana" w:hAnsi="Verdana"/>
          <w:sz w:val="4"/>
        </w:rPr>
      </w:pPr>
    </w:p>
    <w:p w14:paraId="606D435F" w14:textId="77777777" w:rsidR="00F51820" w:rsidRPr="00F51820" w:rsidRDefault="00F51820" w:rsidP="00F51820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5ABE8267" w14:textId="77777777" w:rsidR="00F51820" w:rsidRPr="00F51820" w:rsidRDefault="00F51820" w:rsidP="00202B17">
      <w:pPr>
        <w:numPr>
          <w:ilvl w:val="0"/>
          <w:numId w:val="121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F51820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F51820">
        <w:rPr>
          <w:rFonts w:ascii="Verdana" w:hAnsi="Verdana"/>
          <w:sz w:val="18"/>
        </w:rPr>
        <w:t>.</w:t>
      </w:r>
    </w:p>
    <w:p w14:paraId="599DA306" w14:textId="77777777" w:rsidR="00F51820" w:rsidRPr="00F51820" w:rsidRDefault="00F51820" w:rsidP="00F51820">
      <w:pPr>
        <w:spacing w:line="360" w:lineRule="auto"/>
        <w:jc w:val="both"/>
        <w:rPr>
          <w:rFonts w:ascii="Cambria" w:hAnsi="Cambria" w:cs="Arial"/>
          <w:sz w:val="18"/>
        </w:rPr>
      </w:pPr>
    </w:p>
    <w:p w14:paraId="0F8415D1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945B756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29731DC" w14:textId="77777777" w:rsidR="00F51820" w:rsidRPr="00F51820" w:rsidRDefault="00F51820" w:rsidP="00F51820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F51820">
        <w:rPr>
          <w:rFonts w:ascii="Verdana" w:hAnsi="Verdana" w:cs="Calibri"/>
          <w:lang w:eastAsia="en-US"/>
        </w:rPr>
        <w:t xml:space="preserve">…………….……. </w:t>
      </w:r>
      <w:r w:rsidRPr="00F51820">
        <w:rPr>
          <w:rFonts w:ascii="Verdana" w:hAnsi="Verdana" w:cs="Calibri"/>
          <w:i/>
          <w:iCs/>
          <w:lang w:eastAsia="en-US"/>
        </w:rPr>
        <w:t xml:space="preserve">(miejscowość), </w:t>
      </w:r>
      <w:r w:rsidRPr="00F51820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5D60BA09" w14:textId="77777777" w:rsidR="00F51820" w:rsidRPr="00F51820" w:rsidRDefault="00F51820" w:rsidP="00F51820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F51820">
        <w:rPr>
          <w:rFonts w:ascii="Verdana" w:hAnsi="Verdana" w:cs="Calibri"/>
          <w:i/>
          <w:iCs/>
          <w:lang w:eastAsia="en-US"/>
        </w:rPr>
        <w:t xml:space="preserve">                   (podpis)</w:t>
      </w:r>
    </w:p>
    <w:p w14:paraId="62CDC16F" w14:textId="77777777" w:rsidR="00F51820" w:rsidRPr="00F51820" w:rsidRDefault="00F51820" w:rsidP="00F51820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525B218F" w14:textId="77777777" w:rsidR="00C24B96" w:rsidRPr="00442835" w:rsidRDefault="00C24B9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D2354D4" w14:textId="77777777" w:rsidR="001D27D9" w:rsidRDefault="001D27D9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521ED2B" w14:textId="77777777" w:rsidR="00B959B4" w:rsidRDefault="00B959B4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1948607" w14:textId="77777777" w:rsidR="00B959B4" w:rsidRDefault="00B959B4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9E69A9B" w14:textId="77777777" w:rsidR="00B959B4" w:rsidRDefault="00B959B4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EC5DA8A" w14:textId="77777777" w:rsidR="00B959B4" w:rsidRPr="00442835" w:rsidRDefault="00B959B4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F79EF62" w14:textId="0470EE93" w:rsidR="00942845" w:rsidRPr="00442835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="00FB6E7B" w:rsidRPr="00442835">
        <w:rPr>
          <w:rFonts w:ascii="Verdana" w:hAnsi="Verdana" w:cstheme="minorHAnsi"/>
          <w:b/>
          <w:bCs/>
          <w:sz w:val="22"/>
          <w:szCs w:val="22"/>
        </w:rPr>
        <w:t xml:space="preserve">Załącznik nr </w:t>
      </w:r>
      <w:r w:rsidR="00F51820">
        <w:rPr>
          <w:rFonts w:ascii="Verdana" w:hAnsi="Verdana" w:cstheme="minorHAnsi"/>
          <w:b/>
          <w:bCs/>
          <w:sz w:val="22"/>
          <w:szCs w:val="22"/>
        </w:rPr>
        <w:t>3</w:t>
      </w:r>
      <w:r w:rsidR="00765F33" w:rsidRPr="00442835">
        <w:rPr>
          <w:rFonts w:ascii="Verdana" w:hAnsi="Verdana" w:cstheme="minorHAnsi"/>
          <w:b/>
          <w:bCs/>
          <w:sz w:val="22"/>
          <w:szCs w:val="22"/>
        </w:rPr>
        <w:t xml:space="preserve"> do S</w:t>
      </w:r>
      <w:r w:rsidR="006863DC" w:rsidRPr="00442835">
        <w:rPr>
          <w:rFonts w:ascii="Verdana" w:hAnsi="Verdana" w:cstheme="minorHAnsi"/>
          <w:b/>
          <w:bCs/>
          <w:sz w:val="22"/>
          <w:szCs w:val="22"/>
        </w:rPr>
        <w:t>WZ</w:t>
      </w:r>
    </w:p>
    <w:p w14:paraId="23E13614" w14:textId="77777777" w:rsidR="006863DC" w:rsidRPr="00442835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  <w:sz w:val="22"/>
          <w:szCs w:val="22"/>
        </w:rPr>
      </w:pPr>
    </w:p>
    <w:p w14:paraId="11E46EF1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0380C695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E4EE9FD" w14:textId="77777777" w:rsidR="00FB6E7B" w:rsidRPr="00442835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</w:t>
      </w:r>
      <w:r w:rsidR="006863DC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34738107" w14:textId="77777777" w:rsidR="004E7CFC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>FORMULARZ OFERTOWY</w:t>
      </w:r>
    </w:p>
    <w:p w14:paraId="4E29B598" w14:textId="77777777" w:rsidR="00781569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dla </w:t>
      </w:r>
      <w:r w:rsidR="005419B4" w:rsidRPr="00442835">
        <w:rPr>
          <w:rFonts w:ascii="Verdana" w:hAnsi="Verdana" w:cstheme="minorHAnsi"/>
          <w:sz w:val="22"/>
          <w:szCs w:val="22"/>
        </w:rPr>
        <w:t xml:space="preserve"> Sieć Badawcza  Łukasiewicz - </w:t>
      </w:r>
      <w:r w:rsidRPr="00442835">
        <w:rPr>
          <w:rFonts w:ascii="Verdana" w:hAnsi="Verdana" w:cstheme="minorHAnsi"/>
          <w:sz w:val="22"/>
          <w:szCs w:val="22"/>
        </w:rPr>
        <w:t>Ins</w:t>
      </w:r>
      <w:r w:rsidR="00781569" w:rsidRPr="00442835">
        <w:rPr>
          <w:rFonts w:ascii="Verdana" w:hAnsi="Verdana" w:cstheme="minorHAnsi"/>
          <w:sz w:val="22"/>
          <w:szCs w:val="22"/>
        </w:rPr>
        <w:t xml:space="preserve">tytutu </w:t>
      </w:r>
      <w:r w:rsidR="001D27D9" w:rsidRPr="00442835">
        <w:rPr>
          <w:rFonts w:ascii="Verdana" w:hAnsi="Verdana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42835" w14:paraId="0A9DB7F3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2EF" w14:textId="181CB993" w:rsidR="004E7CFC" w:rsidRPr="00442835" w:rsidRDefault="00C60AE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73CF" w14:textId="3743684D" w:rsidR="003C2B10" w:rsidRPr="00A96350" w:rsidRDefault="00683180" w:rsidP="00A96350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83180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Adaptacja posadzek żywicznych </w:t>
            </w:r>
            <w:r w:rsidR="0096690E">
              <w:rPr>
                <w:rFonts w:ascii="Verdana" w:hAnsi="Verdana" w:cstheme="minorHAnsi"/>
                <w:b/>
                <w:bCs/>
                <w:sz w:val="22"/>
                <w:szCs w:val="22"/>
              </w:rPr>
              <w:br/>
            </w:r>
            <w:r w:rsidRPr="00683180">
              <w:rPr>
                <w:rFonts w:ascii="Verdana" w:hAnsi="Verdana" w:cstheme="minorHAnsi"/>
                <w:b/>
                <w:bCs/>
                <w:sz w:val="22"/>
                <w:szCs w:val="22"/>
              </w:rPr>
              <w:t>w pomieszczeniach czystych</w:t>
            </w:r>
          </w:p>
        </w:tc>
      </w:tr>
      <w:tr w:rsidR="004E7CFC" w:rsidRPr="00442835" w14:paraId="11BE52DA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065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16642899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A4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1F3FF40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7AE6" w14:textId="77777777" w:rsidR="004E7CFC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</w:t>
            </w:r>
          </w:p>
          <w:p w14:paraId="6FB1C423" w14:textId="77777777" w:rsidR="00700781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E7CFC" w:rsidRPr="00442835" w14:paraId="4039CDA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A78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D0D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IP</w:t>
            </w:r>
          </w:p>
          <w:p w14:paraId="1F0E654D" w14:textId="77777777" w:rsidR="00A535E9" w:rsidRPr="00442835" w:rsidRDefault="00A535E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REGON</w:t>
            </w:r>
          </w:p>
          <w:p w14:paraId="0650EBD4" w14:textId="77777777" w:rsidR="004E7CFC" w:rsidRPr="00442835" w:rsidRDefault="0035228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lub odpowiednie numery </w:t>
            </w:r>
            <w:r w:rsidR="00081999" w:rsidRPr="00442835">
              <w:rPr>
                <w:rFonts w:ascii="Verdana" w:hAnsi="Verdana" w:cstheme="minorHAnsi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E7F9" w14:textId="77777777" w:rsidR="004E7CFC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1E9731FF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2965C4C0" w14:textId="77777777" w:rsidR="00A535E9" w:rsidRPr="00442835" w:rsidRDefault="00A535E9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442835" w14:paraId="336F15C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3BF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C1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Telefon:</w:t>
            </w:r>
          </w:p>
          <w:p w14:paraId="39849588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57D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</w:t>
            </w:r>
          </w:p>
          <w:p w14:paraId="1A5B1631" w14:textId="77777777" w:rsidR="004E7CFC" w:rsidRPr="00442835" w:rsidRDefault="004E7CFC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.</w:t>
            </w:r>
          </w:p>
        </w:tc>
      </w:tr>
      <w:tr w:rsidR="004E7CFC" w:rsidRPr="00442835" w14:paraId="4E2A3807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4DE" w14:textId="77777777" w:rsidR="004E7CFC" w:rsidRPr="00442835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45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netto</w:t>
            </w:r>
          </w:p>
          <w:p w14:paraId="36E533DA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1202F15D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tawka podatku VAT</w:t>
            </w:r>
          </w:p>
          <w:p w14:paraId="15F234F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07E763D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Wartość VAT</w:t>
            </w:r>
          </w:p>
          <w:p w14:paraId="52EEF79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349D41A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brutto</w:t>
            </w:r>
          </w:p>
          <w:p w14:paraId="0FEDAAA6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4E24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. </w:t>
            </w:r>
            <w:r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589A788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łownie:.........................</w:t>
            </w:r>
            <w:r w:rsidR="00942845" w:rsidRPr="00442835">
              <w:rPr>
                <w:rFonts w:ascii="Verdana" w:hAnsi="Verdana" w:cstheme="minorHAnsi"/>
                <w:sz w:val="22"/>
                <w:szCs w:val="22"/>
              </w:rPr>
              <w:t>.........................</w:t>
            </w:r>
          </w:p>
          <w:p w14:paraId="390E5E0F" w14:textId="77777777" w:rsidR="004E7CFC" w:rsidRPr="00442835" w:rsidRDefault="0078156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odać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: .....................%</w:t>
            </w:r>
          </w:p>
          <w:p w14:paraId="773B33D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353FFF58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............</w:t>
            </w:r>
            <w:r w:rsidR="003E2DF5" w:rsidRPr="00442835">
              <w:rPr>
                <w:rFonts w:ascii="Verdana" w:hAnsi="Verdana" w:cstheme="minorHAnsi"/>
                <w:sz w:val="22"/>
                <w:szCs w:val="22"/>
              </w:rPr>
              <w:t>..........</w:t>
            </w:r>
            <w:r w:rsidR="009C66CC" w:rsidRPr="00442835">
              <w:rPr>
                <w:rFonts w:ascii="Verdana" w:hAnsi="Verdana" w:cstheme="minorHAnsi"/>
                <w:sz w:val="22"/>
                <w:szCs w:val="22"/>
              </w:rPr>
              <w:t>PLN</w:t>
            </w:r>
          </w:p>
          <w:p w14:paraId="733396C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1D2C38E5" w14:textId="77777777" w:rsidR="004E7CFC" w:rsidRPr="00442835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</w:t>
            </w:r>
            <w:r w:rsidR="00BC61F0"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448F728C" w14:textId="77777777" w:rsidR="004E7CFC" w:rsidRPr="00442835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słownie: 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.............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</w:t>
            </w:r>
          </w:p>
        </w:tc>
      </w:tr>
      <w:tr w:rsidR="004E7CFC" w:rsidRPr="00442835" w14:paraId="25A0320C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636" w14:textId="77777777" w:rsidR="004E7CFC" w:rsidRPr="00442835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highlight w:val="yellow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E26" w14:textId="77777777" w:rsidR="007A1A03" w:rsidRPr="00442835" w:rsidRDefault="004E7CFC" w:rsidP="006B204B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Termin wykonania zamówienia:</w:t>
            </w:r>
          </w:p>
          <w:p w14:paraId="49FD6B0D" w14:textId="35AAF2C8" w:rsidR="004E7CFC" w:rsidRPr="00442835" w:rsidRDefault="006863DC" w:rsidP="008431F1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Maksymalni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 xml:space="preserve">do </w:t>
            </w:r>
            <w:r w:rsidR="00683180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="00853C2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C50DF6" w:rsidRPr="00442835">
              <w:rPr>
                <w:rFonts w:ascii="Verdana" w:hAnsi="Verdana" w:cstheme="minorHAnsi"/>
                <w:b/>
                <w:sz w:val="22"/>
                <w:szCs w:val="22"/>
              </w:rPr>
              <w:t>tygodni</w:t>
            </w:r>
            <w:r w:rsidR="00B33671" w:rsidRPr="00442835">
              <w:rPr>
                <w:rFonts w:ascii="Verdana" w:hAnsi="Verdana" w:cstheme="minorHAnsi"/>
                <w:sz w:val="22"/>
                <w:szCs w:val="22"/>
              </w:rPr>
              <w:t xml:space="preserve"> od daty </w:t>
            </w:r>
            <w:r w:rsidR="008431F1">
              <w:rPr>
                <w:rFonts w:ascii="Verdana" w:hAnsi="Verdana" w:cstheme="minorHAnsi"/>
                <w:sz w:val="22"/>
                <w:szCs w:val="22"/>
              </w:rPr>
              <w:t xml:space="preserve">przekazania </w:t>
            </w:r>
            <w:r w:rsidR="008431F1" w:rsidRPr="008431F1">
              <w:rPr>
                <w:rFonts w:ascii="Verdana" w:hAnsi="Verdana" w:cstheme="minorHAnsi"/>
                <w:bCs/>
                <w:sz w:val="22"/>
                <w:szCs w:val="22"/>
              </w:rPr>
              <w:t>terenu</w:t>
            </w:r>
            <w:r w:rsidR="00964C09">
              <w:rPr>
                <w:rFonts w:ascii="Verdana" w:hAnsi="Verdana" w:cstheme="minorHAnsi"/>
                <w:bCs/>
                <w:sz w:val="22"/>
                <w:szCs w:val="22"/>
              </w:rPr>
              <w:t xml:space="preserve"> do</w:t>
            </w:r>
            <w:r w:rsidR="008431F1" w:rsidRPr="008431F1">
              <w:rPr>
                <w:rFonts w:ascii="Verdana" w:hAnsi="Verdana" w:cstheme="minorHAnsi"/>
                <w:bCs/>
                <w:sz w:val="22"/>
                <w:szCs w:val="22"/>
              </w:rPr>
              <w:t xml:space="preserve"> realizacji przedmiotu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3FF" w14:textId="77777777" w:rsidR="004E7CFC" w:rsidRPr="00442835" w:rsidRDefault="004E7CFC" w:rsidP="0078156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442835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442835" w14:paraId="098023C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9FC" w14:textId="77777777" w:rsidR="001373A9" w:rsidRPr="00442835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0EF" w14:textId="77777777" w:rsidR="001373A9" w:rsidRPr="00442835" w:rsidRDefault="001373A9" w:rsidP="00415965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kres gwarancji: </w:t>
            </w:r>
            <w:r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co najmniej  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36</w:t>
            </w:r>
            <w:r w:rsidR="0077231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763263" w:rsidRPr="00442835">
              <w:rPr>
                <w:rFonts w:ascii="Verdana" w:hAnsi="Verdana" w:cstheme="minorHAnsi"/>
                <w:b/>
                <w:sz w:val="22"/>
                <w:szCs w:val="22"/>
              </w:rPr>
              <w:t>mies</w:t>
            </w:r>
            <w:r w:rsidR="00717616" w:rsidRPr="00442835">
              <w:rPr>
                <w:rFonts w:ascii="Verdana" w:hAnsi="Verdana" w:cstheme="minorHAnsi"/>
                <w:b/>
                <w:sz w:val="22"/>
                <w:szCs w:val="22"/>
              </w:rPr>
              <w:t>i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56FE" w14:textId="77777777" w:rsidR="001373A9" w:rsidRPr="00442835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07D2541" wp14:editId="1C0B03F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D03C6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442835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:……………………..</w:t>
            </w:r>
            <w:r w:rsidR="00772316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442835" w14:paraId="0006FB0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9B6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6FC" w14:textId="7777777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8068" w14:textId="77777777" w:rsidR="00F02396" w:rsidRPr="00442835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u Zamawi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3BC7EE1F" w14:textId="79438502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owstania, oraz wskazuje ich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:........</w:t>
            </w:r>
            <w:r w:rsidR="00B959B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...........................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="00B959B4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..………………………………....</w:t>
            </w:r>
          </w:p>
        </w:tc>
      </w:tr>
      <w:tr w:rsidR="00F02396" w:rsidRPr="00442835" w14:paraId="208D7D8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DE7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A6" w14:textId="51931EEF" w:rsidR="00F02396" w:rsidRPr="00442835" w:rsidRDefault="005D7B84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4C97" w14:textId="77777777" w:rsidR="005D7B84" w:rsidRPr="005D7B84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>Oświadczam, iż jestem:</w:t>
            </w:r>
          </w:p>
          <w:p w14:paraId="6CC2F965" w14:textId="77777777" w:rsidR="005D7B84" w:rsidRPr="005D7B84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proofErr w:type="spellStart"/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0EE68EE8" w14:textId="77777777" w:rsidR="005D7B84" w:rsidRPr="005D7B84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>Małe przedsiębiorstwo</w:t>
            </w:r>
          </w:p>
          <w:p w14:paraId="3E050D75" w14:textId="77777777" w:rsidR="005D7B84" w:rsidRPr="005D7B84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>Średnie przedsiębiorstwo</w:t>
            </w:r>
          </w:p>
          <w:p w14:paraId="62E21DAA" w14:textId="77777777" w:rsidR="005D7B84" w:rsidRPr="005D7B84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1798ECA2" w14:textId="77777777" w:rsidR="005D7B84" w:rsidRPr="005D7B84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60BACF94" w14:textId="77777777" w:rsidR="005D7B84" w:rsidRPr="005D7B84" w:rsidRDefault="005D7B84" w:rsidP="00202B17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Inny rodzaj: </w:t>
            </w:r>
            <w:r w:rsidRPr="005D7B84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9BA3A9A" w14:textId="77777777" w:rsidR="005D7B84" w:rsidRPr="005D7B84" w:rsidRDefault="005D7B84" w:rsidP="005D7B84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5D7B84">
              <w:rPr>
                <w:rFonts w:ascii="Verdana" w:hAnsi="Verdana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06C722C4" w14:textId="681F5C59" w:rsidR="00F02396" w:rsidRPr="00442835" w:rsidRDefault="005D7B84" w:rsidP="0070078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AF279E">
              <w:rPr>
                <w:rFonts w:ascii="Verdana" w:hAnsi="Verdana" w:cs="Calibr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442835" w14:paraId="2AA71485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3C8" w14:textId="77777777" w:rsidR="00735989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8E4" w14:textId="77777777" w:rsidR="00735989" w:rsidRPr="00442835" w:rsidRDefault="0073598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C8C6" w14:textId="77777777" w:rsidR="00735989" w:rsidRPr="00442835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Oświadczam</w:t>
            </w:r>
            <w:r w:rsidR="009B3FB3">
              <w:rPr>
                <w:rFonts w:ascii="Verdana" w:hAnsi="Verdana" w:cstheme="minorHAnsi"/>
                <w:color w:val="000000"/>
                <w:sz w:val="22"/>
                <w:szCs w:val="22"/>
              </w:rPr>
              <w:t>, iż zapoznałem się z treścią S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WZ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i akceptuję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42835" w14:paraId="685E9C6E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BD2" w14:textId="77777777" w:rsidR="000538F1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866" w14:textId="77777777" w:rsidR="000538F1" w:rsidRPr="00442835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741D" w14:textId="77777777" w:rsidR="00352289" w:rsidRPr="00442835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0F9F6C2E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7205ECE9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96350">
              <w:rPr>
                <w:rFonts w:ascii="Verdana" w:hAnsi="Verdana" w:cstheme="minorHAnsi"/>
                <w:i/>
                <w:color w:val="000000" w:themeColor="text1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42835" w14:paraId="7106E491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67C" w14:textId="77777777" w:rsidR="004E7CFC" w:rsidRPr="00442835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374" w14:textId="77777777" w:rsidR="004E7CFC" w:rsidRPr="00442835" w:rsidRDefault="00942845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soby uprawnion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79A8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42835" w14:paraId="4AB04C0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AE8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0E8CC66B" w14:textId="77777777" w:rsidR="004E7CFC" w:rsidRPr="00442835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C12" w14:textId="77777777" w:rsidR="004E7CFC" w:rsidRPr="00442835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0707" w14:textId="77777777" w:rsidR="004E7CFC" w:rsidRPr="00442835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79C853C" w14:textId="77777777" w:rsidR="00512FA5" w:rsidRPr="00442835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42835" w14:paraId="1D20387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9EB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A97E81E" w14:textId="77777777" w:rsidR="004E7CFC" w:rsidRPr="00442835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86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64387724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7B1D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.</w:t>
            </w:r>
          </w:p>
          <w:p w14:paraId="4F62FBF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.</w:t>
            </w:r>
          </w:p>
          <w:p w14:paraId="236963A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7821DA74" w14:textId="77777777" w:rsidR="002317AB" w:rsidRPr="00442835" w:rsidRDefault="001F1BD6" w:rsidP="00942845">
      <w:p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>*</w:t>
      </w:r>
      <w:r w:rsidRPr="00442835">
        <w:rPr>
          <w:rFonts w:ascii="Verdana" w:hAnsi="Verdana" w:cstheme="minorHAnsi"/>
          <w:i/>
          <w:sz w:val="22"/>
          <w:szCs w:val="22"/>
        </w:rPr>
        <w:t>niepotrzebne skreślić</w:t>
      </w:r>
    </w:p>
    <w:p w14:paraId="45C69611" w14:textId="77777777" w:rsidR="004E7CFC" w:rsidRPr="00442835" w:rsidRDefault="00D8055F" w:rsidP="00BF0CD7">
      <w:pPr>
        <w:ind w:left="3540" w:firstLine="708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      </w:t>
      </w:r>
      <w:r w:rsidR="004E7CFC" w:rsidRPr="00442835">
        <w:rPr>
          <w:rFonts w:ascii="Verdana" w:hAnsi="Verdana" w:cstheme="minorHAnsi"/>
          <w:sz w:val="22"/>
          <w:szCs w:val="22"/>
        </w:rPr>
        <w:t>..................................................................</w:t>
      </w:r>
    </w:p>
    <w:p w14:paraId="6E77E2D0" w14:textId="77777777" w:rsidR="004E7CFC" w:rsidRPr="006C07C9" w:rsidRDefault="004E7CFC" w:rsidP="00BF0CD7">
      <w:pPr>
        <w:ind w:left="708"/>
        <w:rPr>
          <w:rFonts w:ascii="Verdana" w:hAnsi="Verdana" w:cstheme="minorHAnsi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6C07C9">
        <w:rPr>
          <w:rFonts w:ascii="Verdana" w:hAnsi="Verdana" w:cstheme="minorHAnsi"/>
          <w:szCs w:val="22"/>
        </w:rPr>
        <w:t>podpis osoby /osób   uprawnionej /uprawnionych</w:t>
      </w:r>
    </w:p>
    <w:p w14:paraId="60D538E7" w14:textId="254E6B01" w:rsidR="0066296E" w:rsidRDefault="00BF0CD7" w:rsidP="00A96350">
      <w:pPr>
        <w:ind w:left="708"/>
        <w:rPr>
          <w:rFonts w:ascii="Verdana" w:hAnsi="Verdana" w:cstheme="minorHAnsi"/>
          <w:szCs w:val="22"/>
        </w:rPr>
      </w:pPr>
      <w:r w:rsidRPr="006C07C9">
        <w:rPr>
          <w:rFonts w:ascii="Verdana" w:hAnsi="Verdana" w:cstheme="minorHAnsi"/>
          <w:szCs w:val="22"/>
        </w:rPr>
        <w:t xml:space="preserve">                                                    </w:t>
      </w:r>
      <w:r w:rsidR="006C07C9" w:rsidRPr="006C07C9">
        <w:rPr>
          <w:rFonts w:ascii="Verdana" w:hAnsi="Verdana" w:cstheme="minorHAnsi"/>
          <w:szCs w:val="22"/>
        </w:rPr>
        <w:t xml:space="preserve">              </w:t>
      </w:r>
      <w:r w:rsidRPr="006C07C9">
        <w:rPr>
          <w:rFonts w:ascii="Verdana" w:hAnsi="Verdana" w:cstheme="minorHAnsi"/>
          <w:szCs w:val="22"/>
        </w:rPr>
        <w:t xml:space="preserve"> </w:t>
      </w:r>
      <w:r w:rsidR="004E7CFC" w:rsidRPr="006C07C9">
        <w:rPr>
          <w:rFonts w:ascii="Verdana" w:hAnsi="Verdana" w:cstheme="minorHAnsi"/>
          <w:szCs w:val="22"/>
        </w:rPr>
        <w:t xml:space="preserve">do reprezentowania </w:t>
      </w:r>
      <w:r w:rsidR="00333B25" w:rsidRPr="006C07C9">
        <w:rPr>
          <w:rFonts w:ascii="Verdana" w:hAnsi="Verdana" w:cstheme="minorHAnsi"/>
          <w:szCs w:val="22"/>
        </w:rPr>
        <w:t>W</w:t>
      </w:r>
      <w:r w:rsidR="004E7CFC" w:rsidRPr="006C07C9">
        <w:rPr>
          <w:rFonts w:ascii="Verdana" w:hAnsi="Verdana" w:cstheme="minorHAnsi"/>
          <w:szCs w:val="22"/>
        </w:rPr>
        <w:t>ykonawcy</w:t>
      </w:r>
    </w:p>
    <w:p w14:paraId="2E52A5A6" w14:textId="77777777" w:rsidR="00B959B4" w:rsidRPr="00A96350" w:rsidRDefault="00B959B4" w:rsidP="00A96350">
      <w:pPr>
        <w:ind w:left="708"/>
        <w:rPr>
          <w:rFonts w:ascii="Verdana" w:hAnsi="Verdana" w:cstheme="minorHAnsi"/>
          <w:szCs w:val="22"/>
        </w:rPr>
      </w:pPr>
    </w:p>
    <w:p w14:paraId="6EF4D4C6" w14:textId="3DD9D2FF" w:rsidR="00072AE0" w:rsidRPr="00442835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A96350">
        <w:rPr>
          <w:rFonts w:ascii="Verdana" w:hAnsi="Verdana" w:cstheme="minorHAnsi"/>
          <w:b/>
          <w:bCs/>
          <w:sz w:val="22"/>
          <w:szCs w:val="22"/>
          <w:lang w:eastAsia="en-US"/>
        </w:rPr>
        <w:t>4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4193AE7C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</w:p>
    <w:p w14:paraId="59999CF1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526B7D8" w14:textId="77777777" w:rsidR="00072AE0" w:rsidRPr="00442835" w:rsidRDefault="00C20C29" w:rsidP="00C20C29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Dat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…….</w:t>
      </w:r>
    </w:p>
    <w:p w14:paraId="6967C1B1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14:paraId="4C7E969D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14:paraId="2F64F3C8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EE904F7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C70523E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AZ   WYKONANYCH   ROBÓT BUDOWLANYCH</w:t>
      </w:r>
    </w:p>
    <w:p w14:paraId="5C0FFE8C" w14:textId="4EE86253" w:rsidR="00072AE0" w:rsidRPr="00683180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Składając ofertę w postępowaniu prowadzonym w trybie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podstawowym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 na  </w:t>
      </w:r>
      <w:r w:rsidR="00FC657E">
        <w:rPr>
          <w:rFonts w:ascii="Verdana" w:hAnsi="Verdana" w:cstheme="minorHAnsi"/>
          <w:bCs/>
          <w:sz w:val="22"/>
          <w:szCs w:val="22"/>
          <w:lang w:eastAsia="en-US"/>
        </w:rPr>
        <w:t xml:space="preserve">wykonanie </w:t>
      </w:r>
      <w:r w:rsidR="00683180" w:rsidRPr="00683180">
        <w:rPr>
          <w:rFonts w:ascii="Verdana" w:hAnsi="Verdana" w:cstheme="minorHAnsi"/>
          <w:b/>
          <w:bCs/>
          <w:sz w:val="22"/>
          <w:szCs w:val="22"/>
          <w:lang w:eastAsia="en-US"/>
        </w:rPr>
        <w:t>Adaptacj</w:t>
      </w:r>
      <w:r w:rsidR="00683180">
        <w:rPr>
          <w:rFonts w:ascii="Verdana" w:hAnsi="Verdana" w:cstheme="minorHAnsi"/>
          <w:b/>
          <w:bCs/>
          <w:sz w:val="22"/>
          <w:szCs w:val="22"/>
          <w:lang w:eastAsia="en-US"/>
        </w:rPr>
        <w:t>i</w:t>
      </w:r>
      <w:r w:rsidR="00D7057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  <w:r w:rsidR="00683180" w:rsidRPr="00683180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posadzek żywicznych w pomieszczeniach </w:t>
      </w:r>
      <w:r w:rsidR="00A96350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  <w:r w:rsidR="00683180" w:rsidRPr="00683180">
        <w:rPr>
          <w:rFonts w:ascii="Verdana" w:hAnsi="Verdana" w:cstheme="minorHAnsi"/>
          <w:b/>
          <w:bCs/>
          <w:sz w:val="22"/>
          <w:szCs w:val="22"/>
          <w:lang w:eastAsia="en-US"/>
        </w:rPr>
        <w:t>czystych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, że w okresie ostatnich pięciu lat przed upływem terminu składania ofert, a jeżeli okres prowadzenia działalności jest krótszy – w tym okresie, wykonaliśmy roboty budowlane instalacyjne: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44"/>
        <w:gridCol w:w="2126"/>
        <w:gridCol w:w="4574"/>
      </w:tblGrid>
      <w:tr w:rsidR="0096690E" w:rsidRPr="00442835" w14:paraId="2B9495EA" w14:textId="77777777" w:rsidTr="0096690E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B85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548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14:paraId="2FC0374A" w14:textId="77777777" w:rsidR="0096690E" w:rsidRPr="00442835" w:rsidRDefault="0096690E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AC8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C50F7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odmiot, na rzecz którego roboty zostały wykonane</w:t>
            </w:r>
          </w:p>
          <w:p w14:paraId="412B0CBD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96690E" w:rsidRPr="00442835" w14:paraId="163EB865" w14:textId="77777777" w:rsidTr="0096690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F105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643CE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D63F" w14:textId="2BAE672C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1BC2" w14:textId="70F06DBF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96690E" w:rsidRPr="00442835" w14:paraId="24CEB492" w14:textId="77777777" w:rsidTr="0096690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23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BD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32E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7D93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3AF3D47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90E" w:rsidRPr="00442835" w14:paraId="6BCB1A6A" w14:textId="77777777" w:rsidTr="0096690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E8C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B9A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3A3BC5F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4F3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CDC8" w14:textId="77777777" w:rsidR="0096690E" w:rsidRPr="00442835" w:rsidRDefault="0096690E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9C14D84" w14:textId="77777777" w:rsidR="00072AE0" w:rsidRPr="00442835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i/>
          <w:iCs/>
          <w:sz w:val="22"/>
          <w:szCs w:val="22"/>
          <w:u w:val="single"/>
          <w:lang w:eastAsia="en-US"/>
        </w:rPr>
        <w:t>Uwaga!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 xml:space="preserve"> należycie</w:t>
      </w:r>
      <w:r w:rsidRPr="00442835">
        <w:rPr>
          <w:rFonts w:ascii="Verdana" w:hAnsi="Verdana" w:cstheme="minorHAnsi"/>
          <w:bCs/>
          <w:i/>
          <w:iCs/>
          <w:sz w:val="22"/>
          <w:szCs w:val="22"/>
          <w:lang w:eastAsia="en-US"/>
        </w:rPr>
        <w:t>.</w:t>
      </w:r>
    </w:p>
    <w:p w14:paraId="37C7A848" w14:textId="77777777" w:rsidR="00765F33" w:rsidRPr="00442835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18F9825" w14:textId="77777777" w:rsidR="00072AE0" w:rsidRPr="00442835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..............................................................</w:t>
      </w:r>
    </w:p>
    <w:p w14:paraId="7CCC6994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i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podpis osoby/ osób uprawnionej/ uprawnionych </w:t>
      </w:r>
    </w:p>
    <w:p w14:paraId="48FB3E10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szCs w:val="22"/>
          <w:lang w:eastAsia="en-US"/>
        </w:rPr>
      </w:pP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                                                </w:t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  <w:t xml:space="preserve">   do reprezentowania Wykonawcy</w:t>
      </w:r>
    </w:p>
    <w:p w14:paraId="6988D562" w14:textId="77777777" w:rsidR="00072AE0" w:rsidRPr="00442835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16F0E2E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C7FE508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1825A72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0D48886" w14:textId="77777777" w:rsidR="008D72A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248676F7" w14:textId="77777777" w:rsidR="009B3FB3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558EA5FD" w14:textId="77777777" w:rsidR="00C67DD2" w:rsidRDefault="00C67DD2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5C82C6F5" w14:textId="77777777" w:rsidR="00711950" w:rsidRPr="00442835" w:rsidRDefault="00711950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20177BFF" w14:textId="573ABC7A" w:rsidR="008D72A1" w:rsidRPr="00442835" w:rsidRDefault="008D72A1" w:rsidP="008D72A1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A96350">
        <w:rPr>
          <w:rFonts w:ascii="Verdana" w:hAnsi="Verdana" w:cstheme="minorHAnsi"/>
          <w:b/>
          <w:bCs/>
          <w:sz w:val="22"/>
          <w:szCs w:val="22"/>
          <w:lang w:eastAsia="en-US"/>
        </w:rPr>
        <w:t>5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>do SWZ</w:t>
      </w:r>
    </w:p>
    <w:p w14:paraId="3FFCBB0E" w14:textId="77777777" w:rsidR="008D72A1" w:rsidRPr="00442835" w:rsidRDefault="008D72A1" w:rsidP="008D72A1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5DA0E49F" w14:textId="77777777" w:rsidR="008D72A1" w:rsidRPr="00442835" w:rsidRDefault="008D72A1" w:rsidP="008D72A1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06F8E1E" w14:textId="77777777" w:rsidR="008D72A1" w:rsidRPr="00442835" w:rsidRDefault="008D72A1" w:rsidP="008D72A1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52ABCD05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23E51488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265170F0" w14:textId="77777777" w:rsidR="008D72A1" w:rsidRPr="00442835" w:rsidRDefault="008D72A1" w:rsidP="008D72A1">
      <w:pPr>
        <w:spacing w:before="120"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Wykaz osób, które wykonawca skieruje do realizacji zamówienia</w:t>
      </w:r>
    </w:p>
    <w:p w14:paraId="1D665E43" w14:textId="77777777" w:rsidR="00CC6015" w:rsidRPr="00442835" w:rsidRDefault="00CC6015" w:rsidP="008D72A1">
      <w:pPr>
        <w:spacing w:line="312" w:lineRule="auto"/>
        <w:jc w:val="both"/>
        <w:rPr>
          <w:rFonts w:ascii="Verdana" w:hAnsi="Verdana"/>
        </w:rPr>
      </w:pPr>
    </w:p>
    <w:p w14:paraId="7B3AF738" w14:textId="77777777" w:rsidR="008D72A1" w:rsidRPr="00442835" w:rsidRDefault="008D72A1" w:rsidP="008D72A1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14:paraId="202B191B" w14:textId="77777777" w:rsidR="00CC6015" w:rsidRPr="00442835" w:rsidRDefault="00CC6015" w:rsidP="008D72A1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8D72A1" w:rsidRPr="00442835" w14:paraId="47B5BC8E" w14:textId="77777777" w:rsidTr="00CC601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306EDABB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27C9FB12" w14:textId="77777777" w:rsidR="008D72A1" w:rsidRPr="00442835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14:paraId="0AB1B1CA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DFE5A76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14:paraId="01E15709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14:paraId="3CD4928B" w14:textId="77777777" w:rsidR="008D72A1" w:rsidRPr="00442835" w:rsidRDefault="008D72A1" w:rsidP="002D4BE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4206A0A9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Kwalifikacje zawodowe i doświadczenie oraz </w:t>
            </w:r>
          </w:p>
          <w:p w14:paraId="134E4CC9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zakres**, numer i data ważności 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3DE4893F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14:paraId="037201A5" w14:textId="77777777" w:rsidR="008D72A1" w:rsidRPr="00442835" w:rsidRDefault="008D72A1" w:rsidP="002D4BE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CC6015" w:rsidRPr="00442835" w14:paraId="5CA2E01E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220F7478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5F3F41D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AE8D22E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0D3F9CB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F22945F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14:paraId="3DBBE755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F7CD668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233A491F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E13EF20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DC94F54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1EF525E8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14:paraId="4922C0A9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6CA68E9A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CB9AB45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9EC63B1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CB926D0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7612C52A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CC6015" w:rsidRPr="00442835" w14:paraId="43DF403A" w14:textId="77777777" w:rsidTr="00CC6015">
        <w:trPr>
          <w:cantSplit/>
          <w:trHeight w:hRule="exact" w:val="284"/>
        </w:trPr>
        <w:tc>
          <w:tcPr>
            <w:tcW w:w="512" w:type="dxa"/>
          </w:tcPr>
          <w:p w14:paraId="5545FC85" w14:textId="77777777" w:rsidR="008D72A1" w:rsidRPr="00442835" w:rsidRDefault="008D72A1" w:rsidP="002D4BE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8F54E15" w14:textId="77777777" w:rsidR="008D72A1" w:rsidRPr="00442835" w:rsidRDefault="008D72A1" w:rsidP="002D4BE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75C17EAD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B25A737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0E8C9FE8" w14:textId="77777777" w:rsidR="008D72A1" w:rsidRPr="00442835" w:rsidRDefault="008D72A1" w:rsidP="002D4BE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66AFCCB5" w14:textId="77777777" w:rsidR="008D72A1" w:rsidRPr="00442835" w:rsidRDefault="008D72A1" w:rsidP="008D72A1">
      <w:pPr>
        <w:jc w:val="both"/>
        <w:rPr>
          <w:rFonts w:ascii="Verdana" w:hAnsi="Verdana" w:cs="Arial"/>
        </w:rPr>
      </w:pPr>
    </w:p>
    <w:p w14:paraId="014D1B37" w14:textId="77777777" w:rsidR="008D72A1" w:rsidRPr="00442835" w:rsidRDefault="008D72A1" w:rsidP="008D72A1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Oświadczam, że osoby wskazane w tabeli posiadają wymagane w postępowaniu uprawnienia  budowlane w zakresie</w:t>
      </w:r>
      <w:r w:rsidR="00CC6015" w:rsidRPr="00442835">
        <w:rPr>
          <w:rFonts w:ascii="Verdana" w:hAnsi="Verdana" w:cs="Arial"/>
        </w:rPr>
        <w:t xml:space="preserve"> określonym w S</w:t>
      </w:r>
      <w:r w:rsidRPr="00442835">
        <w:rPr>
          <w:rFonts w:ascii="Verdana" w:hAnsi="Verdana" w:cs="Arial"/>
        </w:rPr>
        <w:t xml:space="preserve">WZ. </w:t>
      </w:r>
    </w:p>
    <w:p w14:paraId="0619D032" w14:textId="77777777" w:rsidR="008D72A1" w:rsidRPr="00442835" w:rsidRDefault="008D72A1" w:rsidP="008D72A1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14:paraId="2754BF05" w14:textId="77777777" w:rsidR="008D72A1" w:rsidRPr="00442835" w:rsidRDefault="008D72A1" w:rsidP="00CC601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14:paraId="7930F245" w14:textId="77777777" w:rsidR="008D72A1" w:rsidRPr="00442835" w:rsidRDefault="008D72A1" w:rsidP="00CC601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14:paraId="65CB3E9B" w14:textId="77777777" w:rsidR="008D72A1" w:rsidRPr="00442835" w:rsidRDefault="008D72A1" w:rsidP="008D72A1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14:paraId="412DBA5E" w14:textId="77777777" w:rsidR="008D72A1" w:rsidRPr="00442835" w:rsidRDefault="008D72A1" w:rsidP="008D72A1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537DDF" w14:textId="77777777" w:rsidR="008D72A1" w:rsidRPr="00442835" w:rsidRDefault="008D72A1" w:rsidP="008D72A1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14:paraId="28107FB2" w14:textId="77777777" w:rsidR="008D72A1" w:rsidRPr="00442835" w:rsidRDefault="008D72A1" w:rsidP="008D72A1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14:paraId="397E3264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395FF3F4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311EB860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02940176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0308C365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023C9DAA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6A792E0F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45E8ED93" w14:textId="77777777" w:rsidR="008D72A1" w:rsidRPr="00442835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13EF0842" w14:textId="77777777" w:rsidR="00CC6015" w:rsidRPr="00442835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541C7603" w14:textId="77777777" w:rsidR="00CC6015" w:rsidRDefault="00CC6015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33A997F7" w14:textId="77777777" w:rsidR="00B959B4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0C379D39" w14:textId="77777777" w:rsidR="00B959B4" w:rsidRPr="00442835" w:rsidRDefault="00B959B4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62E8271B" w14:textId="77777777" w:rsidR="00C24B96" w:rsidRPr="00442835" w:rsidRDefault="00C24B96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F3124BA" w14:textId="2DA3C6ED" w:rsidR="00C24B96" w:rsidRPr="00442835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A96350">
        <w:rPr>
          <w:rFonts w:ascii="Verdana" w:hAnsi="Verdana" w:cstheme="minorHAnsi"/>
          <w:b/>
          <w:bCs/>
          <w:sz w:val="22"/>
          <w:szCs w:val="22"/>
          <w:lang w:eastAsia="en-US"/>
        </w:rPr>
        <w:t>6</w:t>
      </w:r>
      <w:r w:rsidR="001E7188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1B5ADF52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8360810" w14:textId="77777777" w:rsidR="00C24B96" w:rsidRPr="00442835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1BDFF4ED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9C3FAE4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442835">
        <w:rPr>
          <w:rFonts w:ascii="Verdana" w:hAnsi="Verdana" w:cs="Arial"/>
        </w:rPr>
        <w:t>podstawowym</w:t>
      </w:r>
      <w:r w:rsidRPr="00442835">
        <w:rPr>
          <w:rFonts w:ascii="Verdana" w:hAnsi="Verdana" w:cs="Arial"/>
        </w:rPr>
        <w:t xml:space="preserve"> przez </w:t>
      </w:r>
      <w:r w:rsidRPr="00442835">
        <w:rPr>
          <w:rFonts w:ascii="Verdana" w:hAnsi="Verdana" w:cs="Arial"/>
          <w:bCs/>
        </w:rPr>
        <w:t>………………………………………………………..</w:t>
      </w:r>
      <w:r w:rsidRPr="00442835">
        <w:rPr>
          <w:rFonts w:ascii="Verdana" w:hAnsi="Verdana" w:cs="Arial"/>
        </w:rPr>
        <w:t xml:space="preserve"> na</w:t>
      </w:r>
      <w:r w:rsidRPr="00442835">
        <w:rPr>
          <w:rFonts w:ascii="Verdana" w:eastAsia="Arial Narrow" w:hAnsi="Verdana" w:cs="Arial"/>
          <w:b/>
        </w:rPr>
        <w:t xml:space="preserve"> </w:t>
      </w:r>
      <w:r w:rsidRPr="00442835">
        <w:rPr>
          <w:rFonts w:ascii="Verdana" w:eastAsia="HG Mincho Light J" w:hAnsi="Verdana" w:cs="Arial"/>
          <w:b/>
          <w:iCs/>
        </w:rPr>
        <w:t>………………………….</w:t>
      </w:r>
      <w:r w:rsidRPr="00442835">
        <w:rPr>
          <w:rFonts w:ascii="Verdana" w:hAnsi="Verdana" w:cs="Arial"/>
        </w:rPr>
        <w:t>, my:………………(</w:t>
      </w:r>
      <w:r w:rsidRPr="00442835">
        <w:rPr>
          <w:rFonts w:ascii="Verdana" w:hAnsi="Verdana" w:cs="Arial"/>
          <w:i/>
        </w:rPr>
        <w:t xml:space="preserve">imię i nazwisko osoby podpisującej) </w:t>
      </w:r>
      <w:r w:rsidRPr="00442835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442835">
        <w:rPr>
          <w:rFonts w:ascii="Verdana" w:hAnsi="Verdana" w:cs="Arial"/>
          <w:i/>
        </w:rPr>
        <w:t xml:space="preserve">wpisać nazwę podmiotu udostępniającego) </w:t>
      </w:r>
      <w:r w:rsidRPr="00442835">
        <w:rPr>
          <w:rFonts w:ascii="Verdana" w:hAnsi="Verdana" w:cs="Arial"/>
        </w:rPr>
        <w:t>z siedzibą w ………………………. …………………….</w:t>
      </w:r>
      <w:r w:rsidRPr="00442835">
        <w:rPr>
          <w:rFonts w:ascii="Verdana" w:hAnsi="Verdana" w:cs="Arial"/>
          <w:i/>
        </w:rPr>
        <w:t xml:space="preserve">(wpisać adres podmiotu udostępniającego) </w:t>
      </w:r>
      <w:r w:rsidRPr="00442835">
        <w:rPr>
          <w:rFonts w:ascii="Verdana" w:hAnsi="Verdana" w:cs="Arial"/>
        </w:rPr>
        <w:t xml:space="preserve">zobowiązujemy się do udostępnienia ………………. </w:t>
      </w:r>
      <w:r w:rsidRPr="00442835">
        <w:rPr>
          <w:rFonts w:ascii="Verdana" w:hAnsi="Verdana" w:cs="Arial"/>
          <w:i/>
        </w:rPr>
        <w:t>(wpisać komu)</w:t>
      </w:r>
      <w:r w:rsidRPr="00442835">
        <w:rPr>
          <w:rFonts w:ascii="Verdana" w:hAnsi="Verdana" w:cs="Arial"/>
        </w:rPr>
        <w:t xml:space="preserve"> z siedzibą </w:t>
      </w:r>
      <w:r w:rsidRPr="00442835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6E7CF203" w14:textId="77777777" w:rsidR="00C24B96" w:rsidRPr="00442835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zasobów, jakie udostępniamy Wykonawcy:</w:t>
      </w:r>
    </w:p>
    <w:p w14:paraId="4A5D6097" w14:textId="77777777" w:rsidR="00C24B96" w:rsidRPr="00442835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B4F524D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  <w:i/>
        </w:rPr>
        <w:t xml:space="preserve">(należy wyspecyfikować udostępniane zasoby) </w:t>
      </w:r>
    </w:p>
    <w:p w14:paraId="2D153ED2" w14:textId="77777777" w:rsidR="00C24B96" w:rsidRPr="00442835" w:rsidRDefault="00C24B96" w:rsidP="00202B17">
      <w:pPr>
        <w:numPr>
          <w:ilvl w:val="1"/>
          <w:numId w:val="112"/>
        </w:num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2317D908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  <w:i/>
        </w:rPr>
        <w:t>(należy wyspecyfikować udostępniane zasoby)</w:t>
      </w:r>
    </w:p>
    <w:p w14:paraId="64EDBA1B" w14:textId="77777777" w:rsidR="00C24B96" w:rsidRPr="00442835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F09927A" w14:textId="77777777" w:rsidR="00C24B96" w:rsidRPr="00442835" w:rsidRDefault="00C24B96" w:rsidP="00202B17">
      <w:pPr>
        <w:numPr>
          <w:ilvl w:val="0"/>
          <w:numId w:val="112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7D44FEAD" w14:textId="77777777" w:rsidR="00C24B96" w:rsidRPr="00442835" w:rsidRDefault="00C24B96" w:rsidP="00202B17">
      <w:pPr>
        <w:numPr>
          <w:ilvl w:val="0"/>
          <w:numId w:val="112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realizujemy następujące</w:t>
      </w:r>
      <w:r w:rsidR="001E7188" w:rsidRPr="00442835">
        <w:rPr>
          <w:rFonts w:ascii="Verdana" w:hAnsi="Verdana" w:cs="Arial"/>
        </w:rPr>
        <w:t xml:space="preserve"> roboty budowlane lub</w:t>
      </w:r>
      <w:r w:rsidRPr="00442835">
        <w:rPr>
          <w:rFonts w:ascii="Verdana" w:hAnsi="Verdana" w:cs="Arial"/>
        </w:rPr>
        <w:t xml:space="preserve"> usługi wchodzące z zakres przedmiotu zamówienia:</w:t>
      </w:r>
    </w:p>
    <w:p w14:paraId="5AEB2111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09606A83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E2D531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63199C14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..</w:t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  <w:t>……………………………………………………...............</w:t>
      </w:r>
    </w:p>
    <w:p w14:paraId="68859EF4" w14:textId="77777777" w:rsidR="00C24B96" w:rsidRPr="00442835" w:rsidRDefault="00C24B96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miejscowość i data</w:t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  <w:t>podpis osoby uprawnionej do reprezentacji podmiotu</w:t>
      </w:r>
    </w:p>
    <w:p w14:paraId="692FE1DC" w14:textId="77777777" w:rsidR="00C24B96" w:rsidRPr="00442835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  <w:sz w:val="16"/>
          <w:szCs w:val="16"/>
        </w:rPr>
      </w:pPr>
    </w:p>
    <w:p w14:paraId="6CF8B259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BDF0316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586151E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3E50D99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547570F" w14:textId="77777777" w:rsidR="00C24B96" w:rsidRPr="00442835" w:rsidRDefault="00C24B96" w:rsidP="00076603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CE3C84C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987CA06" w14:textId="77777777" w:rsidR="001B0DBF" w:rsidRPr="00442835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95E2DC9" w14:textId="77777777" w:rsidR="001B0DBF" w:rsidRPr="00442835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D613045" w14:textId="50F19D9B" w:rsidR="00A96350" w:rsidRPr="00A96350" w:rsidRDefault="00A96350" w:rsidP="00A96350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A96350">
        <w:rPr>
          <w:rFonts w:ascii="Verdana" w:hAnsi="Verdana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>7</w:t>
      </w:r>
      <w:r w:rsidRPr="00A96350">
        <w:rPr>
          <w:rFonts w:ascii="Verdana" w:hAnsi="Verdana" w:cs="Calibri"/>
          <w:b/>
          <w:bCs/>
          <w:sz w:val="22"/>
          <w:szCs w:val="22"/>
          <w:lang w:eastAsia="en-US"/>
        </w:rPr>
        <w:t xml:space="preserve"> do SWZ</w:t>
      </w:r>
    </w:p>
    <w:p w14:paraId="7485A792" w14:textId="77777777" w:rsidR="00A96350" w:rsidRPr="00A96350" w:rsidRDefault="00A96350" w:rsidP="00A9635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467A8A71" w14:textId="77777777" w:rsidR="00A96350" w:rsidRPr="00A96350" w:rsidRDefault="00A96350" w:rsidP="00A96350">
      <w:pPr>
        <w:ind w:right="70"/>
        <w:jc w:val="both"/>
        <w:rPr>
          <w:rFonts w:ascii="Verdana" w:hAnsi="Verdana"/>
          <w:b/>
          <w:bCs/>
          <w:iCs/>
        </w:rPr>
      </w:pPr>
      <w:r w:rsidRPr="00A96350">
        <w:rPr>
          <w:rFonts w:ascii="Verdana" w:hAnsi="Verdana"/>
          <w:b/>
        </w:rPr>
        <w:t xml:space="preserve">Wykonawcy </w:t>
      </w:r>
      <w:r w:rsidRPr="00A96350">
        <w:rPr>
          <w:rFonts w:ascii="Verdana" w:hAnsi="Verdana"/>
          <w:b/>
          <w:bCs/>
          <w:iCs/>
        </w:rPr>
        <w:t>wspólnie ubiegających się o udzielenie zamówienia :</w:t>
      </w:r>
    </w:p>
    <w:p w14:paraId="661DFB5F" w14:textId="77777777" w:rsidR="00A96350" w:rsidRPr="00A96350" w:rsidRDefault="00A96350" w:rsidP="00A96350">
      <w:pPr>
        <w:ind w:right="70"/>
        <w:jc w:val="both"/>
        <w:rPr>
          <w:rFonts w:ascii="Verdana" w:hAnsi="Verdana"/>
          <w:b/>
        </w:rPr>
      </w:pPr>
    </w:p>
    <w:p w14:paraId="2741620D" w14:textId="77777777" w:rsidR="00A96350" w:rsidRPr="00A96350" w:rsidRDefault="00A96350" w:rsidP="00A96350">
      <w:pPr>
        <w:ind w:right="70"/>
        <w:jc w:val="both"/>
        <w:rPr>
          <w:rFonts w:ascii="Verdana" w:hAnsi="Verdana"/>
        </w:rPr>
      </w:pPr>
      <w:r w:rsidRPr="00A96350">
        <w:rPr>
          <w:rFonts w:ascii="Verdana" w:hAnsi="Verdana"/>
        </w:rPr>
        <w:t>………………………………………………………………………</w:t>
      </w:r>
    </w:p>
    <w:p w14:paraId="125B4DD7" w14:textId="77777777" w:rsidR="00A96350" w:rsidRPr="00A96350" w:rsidRDefault="00A96350" w:rsidP="00A96350">
      <w:pPr>
        <w:ind w:right="70"/>
        <w:jc w:val="both"/>
        <w:rPr>
          <w:rFonts w:ascii="Verdana" w:hAnsi="Verdana"/>
        </w:rPr>
      </w:pPr>
    </w:p>
    <w:p w14:paraId="53C5DEA9" w14:textId="77777777" w:rsidR="00A96350" w:rsidRPr="00A96350" w:rsidRDefault="00A96350" w:rsidP="00A96350">
      <w:pPr>
        <w:ind w:right="70"/>
        <w:jc w:val="both"/>
        <w:rPr>
          <w:rFonts w:ascii="Verdana" w:hAnsi="Verdana"/>
          <w:i/>
        </w:rPr>
      </w:pPr>
      <w:r w:rsidRPr="00A96350">
        <w:rPr>
          <w:rFonts w:ascii="Verdana" w:hAnsi="Verdana"/>
        </w:rPr>
        <w:t>………………………………………………………………………</w:t>
      </w:r>
    </w:p>
    <w:p w14:paraId="68FBE404" w14:textId="77777777" w:rsidR="00A96350" w:rsidRPr="00A96350" w:rsidRDefault="00A96350" w:rsidP="00A96350">
      <w:pPr>
        <w:ind w:right="70"/>
        <w:jc w:val="both"/>
        <w:rPr>
          <w:rFonts w:ascii="Verdana" w:hAnsi="Verdana"/>
          <w:i/>
        </w:rPr>
      </w:pPr>
      <w:r w:rsidRPr="00A96350">
        <w:rPr>
          <w:rFonts w:ascii="Verdana" w:hAnsi="Verdana"/>
          <w:i/>
        </w:rPr>
        <w:t>(pełna nazwa/firma, adres)</w:t>
      </w:r>
    </w:p>
    <w:p w14:paraId="22675980" w14:textId="77777777" w:rsidR="00A96350" w:rsidRPr="00A96350" w:rsidRDefault="00A96350" w:rsidP="00A96350">
      <w:pPr>
        <w:ind w:right="70"/>
        <w:jc w:val="both"/>
        <w:rPr>
          <w:rFonts w:ascii="Verdana" w:hAnsi="Verdana"/>
          <w:i/>
        </w:rPr>
      </w:pPr>
    </w:p>
    <w:p w14:paraId="71E15A7D" w14:textId="77777777" w:rsidR="00A96350" w:rsidRPr="00A96350" w:rsidRDefault="00A96350" w:rsidP="00A96350">
      <w:pPr>
        <w:ind w:right="70"/>
        <w:jc w:val="both"/>
        <w:rPr>
          <w:rFonts w:ascii="Verdana" w:hAnsi="Verdana"/>
        </w:rPr>
      </w:pPr>
      <w:r w:rsidRPr="00A96350">
        <w:rPr>
          <w:rFonts w:ascii="Verdana" w:hAnsi="Verdana"/>
          <w:u w:val="single"/>
        </w:rPr>
        <w:t>reprezentowany przez:</w:t>
      </w:r>
    </w:p>
    <w:p w14:paraId="6D596930" w14:textId="77777777" w:rsidR="00A96350" w:rsidRPr="00A96350" w:rsidRDefault="00A96350" w:rsidP="00A96350">
      <w:pPr>
        <w:ind w:right="70"/>
        <w:jc w:val="both"/>
        <w:rPr>
          <w:rFonts w:ascii="Verdana" w:hAnsi="Verdana"/>
        </w:rPr>
      </w:pPr>
    </w:p>
    <w:p w14:paraId="1A255957" w14:textId="77777777" w:rsidR="00A96350" w:rsidRPr="00A96350" w:rsidRDefault="00A96350" w:rsidP="00A96350">
      <w:pPr>
        <w:ind w:right="70"/>
        <w:jc w:val="both"/>
        <w:rPr>
          <w:rFonts w:ascii="Verdana" w:hAnsi="Verdana"/>
          <w:i/>
        </w:rPr>
      </w:pPr>
      <w:r w:rsidRPr="00A96350">
        <w:rPr>
          <w:rFonts w:ascii="Verdana" w:hAnsi="Verdana"/>
        </w:rPr>
        <w:t>……………………………………………………………………..</w:t>
      </w:r>
    </w:p>
    <w:p w14:paraId="25E11EAC" w14:textId="77777777" w:rsidR="00A96350" w:rsidRPr="00A96350" w:rsidRDefault="00A96350" w:rsidP="00A96350">
      <w:pPr>
        <w:ind w:right="70"/>
        <w:jc w:val="both"/>
        <w:rPr>
          <w:rFonts w:ascii="Verdana" w:hAnsi="Verdana"/>
        </w:rPr>
      </w:pPr>
      <w:r w:rsidRPr="00A96350">
        <w:rPr>
          <w:rFonts w:ascii="Verdana" w:hAnsi="Verdana"/>
          <w:i/>
        </w:rPr>
        <w:t>(imię, nazwisko, stanowisko/podstawa do reprezentacji)</w:t>
      </w:r>
    </w:p>
    <w:p w14:paraId="48626B93" w14:textId="77777777" w:rsidR="00A96350" w:rsidRPr="00A96350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02C5BDFF" w14:textId="77777777" w:rsidR="00A96350" w:rsidRPr="00A96350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7716A012" w14:textId="77777777" w:rsidR="00A96350" w:rsidRPr="00A96350" w:rsidRDefault="00A96350" w:rsidP="00A96350">
      <w:pPr>
        <w:ind w:left="-426" w:firstLine="426"/>
        <w:jc w:val="center"/>
        <w:rPr>
          <w:rFonts w:ascii="Verdana" w:hAnsi="Verdana"/>
          <w:b/>
        </w:rPr>
      </w:pPr>
    </w:p>
    <w:p w14:paraId="3A07DAD6" w14:textId="77777777" w:rsidR="00A96350" w:rsidRPr="00A96350" w:rsidRDefault="00A96350" w:rsidP="00A96350">
      <w:pPr>
        <w:ind w:left="-426" w:firstLine="426"/>
        <w:jc w:val="center"/>
        <w:rPr>
          <w:rFonts w:ascii="Verdana" w:hAnsi="Verdana"/>
          <w:b/>
          <w:u w:val="single"/>
        </w:rPr>
      </w:pPr>
      <w:r w:rsidRPr="00A96350">
        <w:rPr>
          <w:rFonts w:ascii="Verdana" w:hAnsi="Verdana"/>
          <w:b/>
        </w:rPr>
        <w:t>OŚWIADCZENIE WYKONAWCY</w:t>
      </w:r>
    </w:p>
    <w:p w14:paraId="5A631DBB" w14:textId="77777777" w:rsidR="00A96350" w:rsidRPr="00A96350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A96350">
        <w:rPr>
          <w:rFonts w:ascii="Verdana" w:hAnsi="Verdana"/>
          <w:b/>
        </w:rPr>
        <w:t xml:space="preserve">O ZAKRESIE WYKONANIA ZAMÓWIENIA PRZEZ WYKONAWCÓW </w:t>
      </w:r>
    </w:p>
    <w:p w14:paraId="27786E8B" w14:textId="77777777" w:rsidR="00A96350" w:rsidRPr="00A96350" w:rsidRDefault="00A96350" w:rsidP="00A96350">
      <w:pPr>
        <w:ind w:left="-426" w:firstLine="426"/>
        <w:jc w:val="center"/>
        <w:rPr>
          <w:rFonts w:ascii="Verdana" w:hAnsi="Verdana"/>
          <w:b/>
        </w:rPr>
      </w:pPr>
      <w:r w:rsidRPr="00A96350">
        <w:rPr>
          <w:rFonts w:ascii="Verdana" w:hAnsi="Verdana"/>
          <w:b/>
        </w:rPr>
        <w:t>WSPÓLNIE UBIEGAJĄCYCH SIĘ O UDZIELENIE ZAMÓWIENIA</w:t>
      </w:r>
    </w:p>
    <w:p w14:paraId="52359BA5" w14:textId="77777777" w:rsidR="00A96350" w:rsidRPr="00A96350" w:rsidRDefault="00A96350" w:rsidP="00A96350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6DA0D7EA" w14:textId="77777777" w:rsidR="00A96350" w:rsidRPr="00A96350" w:rsidRDefault="00A96350" w:rsidP="00A96350">
      <w:pPr>
        <w:jc w:val="center"/>
        <w:rPr>
          <w:rFonts w:ascii="Verdana" w:hAnsi="Verdana"/>
          <w:b/>
          <w:u w:val="single"/>
        </w:rPr>
      </w:pPr>
      <w:r w:rsidRPr="00A96350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E881714" w14:textId="77777777" w:rsidR="00A96350" w:rsidRPr="00A96350" w:rsidRDefault="00A96350" w:rsidP="00A96350">
      <w:pPr>
        <w:jc w:val="center"/>
        <w:rPr>
          <w:rFonts w:ascii="Verdana" w:hAnsi="Verdana"/>
          <w:b/>
          <w:u w:val="single"/>
        </w:rPr>
      </w:pPr>
    </w:p>
    <w:p w14:paraId="55EA49D5" w14:textId="77777777" w:rsidR="00A96350" w:rsidRPr="00A96350" w:rsidRDefault="00A96350" w:rsidP="00A96350">
      <w:pPr>
        <w:jc w:val="center"/>
        <w:rPr>
          <w:rFonts w:ascii="Verdana" w:hAnsi="Verdana"/>
          <w:b/>
        </w:rPr>
      </w:pPr>
      <w:r w:rsidRPr="00A96350">
        <w:rPr>
          <w:rFonts w:ascii="Verdana" w:hAnsi="Verdana"/>
          <w:u w:val="single"/>
        </w:rPr>
        <w:t>w postępowaniu o udzielenie zamówienia publicznego pn</w:t>
      </w:r>
      <w:r w:rsidRPr="00A96350">
        <w:rPr>
          <w:rFonts w:ascii="Verdana" w:hAnsi="Verdana"/>
        </w:rPr>
        <w:t>.</w:t>
      </w:r>
      <w:r w:rsidRPr="00A96350">
        <w:rPr>
          <w:rFonts w:ascii="Verdana" w:hAnsi="Verdana"/>
          <w:b/>
        </w:rPr>
        <w:t xml:space="preserve"> </w:t>
      </w:r>
    </w:p>
    <w:p w14:paraId="181F5BFB" w14:textId="77777777" w:rsidR="00A96350" w:rsidRPr="00A96350" w:rsidRDefault="00A96350" w:rsidP="00A96350">
      <w:pPr>
        <w:jc w:val="center"/>
        <w:rPr>
          <w:rFonts w:ascii="Verdana" w:hAnsi="Verdana"/>
          <w:b/>
        </w:rPr>
      </w:pPr>
    </w:p>
    <w:p w14:paraId="0618595F" w14:textId="77777777" w:rsidR="00A96350" w:rsidRPr="00A96350" w:rsidRDefault="00A96350" w:rsidP="00A96350">
      <w:pPr>
        <w:jc w:val="center"/>
        <w:rPr>
          <w:rFonts w:ascii="Verdana" w:hAnsi="Verdana"/>
          <w:b/>
          <w:bCs/>
        </w:rPr>
      </w:pPr>
      <w:r w:rsidRPr="00A96350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6F2932ED" w14:textId="77777777" w:rsidR="00A96350" w:rsidRPr="00A96350" w:rsidRDefault="00A96350" w:rsidP="00A96350">
      <w:pPr>
        <w:jc w:val="center"/>
        <w:rPr>
          <w:rFonts w:ascii="Verdana" w:hAnsi="Verdana"/>
          <w:lang w:eastAsia="zh-CN"/>
        </w:rPr>
      </w:pPr>
    </w:p>
    <w:p w14:paraId="1A93AEC1" w14:textId="77777777" w:rsidR="00A96350" w:rsidRPr="00A96350" w:rsidRDefault="00A96350" w:rsidP="00A96350">
      <w:pPr>
        <w:jc w:val="center"/>
        <w:rPr>
          <w:rFonts w:ascii="Verdana" w:hAnsi="Verdana"/>
          <w:lang w:eastAsia="zh-CN"/>
        </w:rPr>
      </w:pPr>
    </w:p>
    <w:p w14:paraId="2EA3D0F2" w14:textId="77777777" w:rsidR="00A96350" w:rsidRPr="00A96350" w:rsidRDefault="00A96350" w:rsidP="00A96350">
      <w:pPr>
        <w:jc w:val="center"/>
        <w:rPr>
          <w:rFonts w:ascii="Verdana" w:hAnsi="Verdana"/>
          <w:lang w:eastAsia="zh-CN"/>
        </w:rPr>
      </w:pPr>
      <w:r w:rsidRPr="00A96350">
        <w:rPr>
          <w:rFonts w:ascii="Verdana" w:hAnsi="Verdana"/>
          <w:lang w:eastAsia="zh-CN"/>
        </w:rPr>
        <w:t>oświadczamy, że:</w:t>
      </w:r>
    </w:p>
    <w:p w14:paraId="5D939B8B" w14:textId="77777777" w:rsidR="00A96350" w:rsidRPr="00A96350" w:rsidRDefault="00A96350" w:rsidP="00A96350">
      <w:pPr>
        <w:jc w:val="center"/>
        <w:rPr>
          <w:rFonts w:ascii="Verdana" w:hAnsi="Verdana"/>
        </w:rPr>
      </w:pPr>
    </w:p>
    <w:p w14:paraId="02C31637" w14:textId="77777777" w:rsidR="00A96350" w:rsidRPr="00A96350" w:rsidRDefault="00A96350" w:rsidP="00A96350">
      <w:pPr>
        <w:jc w:val="both"/>
        <w:rPr>
          <w:rFonts w:ascii="Verdana" w:hAnsi="Verdana"/>
          <w:lang w:eastAsia="zh-CN"/>
        </w:rPr>
      </w:pPr>
    </w:p>
    <w:p w14:paraId="1137F2FB" w14:textId="77777777" w:rsidR="00A96350" w:rsidRPr="00A96350" w:rsidRDefault="00A96350" w:rsidP="00202B17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bookmarkStart w:id="0" w:name="_Hlk64612463"/>
      <w:r w:rsidRPr="00A96350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2A71471A" w14:textId="77777777" w:rsidR="00A96350" w:rsidRPr="00A96350" w:rsidRDefault="00A96350" w:rsidP="00A96350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A96350">
        <w:rPr>
          <w:rFonts w:ascii="Verdana" w:hAnsi="Verdana"/>
          <w:lang w:eastAsia="zh-CN"/>
        </w:rPr>
        <w:t xml:space="preserve">                               (nazwa i adres wykonawcy)</w:t>
      </w:r>
    </w:p>
    <w:p w14:paraId="56C1789A" w14:textId="77777777" w:rsidR="00A96350" w:rsidRPr="00A96350" w:rsidRDefault="00A96350" w:rsidP="00A96350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573C82B6" w14:textId="77777777" w:rsidR="00A96350" w:rsidRPr="00A96350" w:rsidRDefault="00A96350" w:rsidP="00A96350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A96350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bookmarkEnd w:id="0"/>
    <w:p w14:paraId="476F66FE" w14:textId="77777777" w:rsidR="00A96350" w:rsidRPr="00A96350" w:rsidRDefault="00A96350" w:rsidP="00A96350">
      <w:pPr>
        <w:ind w:left="720"/>
        <w:jc w:val="both"/>
        <w:rPr>
          <w:rFonts w:ascii="Verdana" w:hAnsi="Verdana"/>
          <w:lang w:eastAsia="zh-CN"/>
        </w:rPr>
      </w:pPr>
    </w:p>
    <w:p w14:paraId="17CF072D" w14:textId="77777777" w:rsidR="00A96350" w:rsidRPr="00A96350" w:rsidRDefault="00A96350" w:rsidP="00A96350">
      <w:pPr>
        <w:ind w:left="720"/>
        <w:jc w:val="both"/>
        <w:rPr>
          <w:rFonts w:ascii="Verdana" w:hAnsi="Verdana"/>
          <w:lang w:eastAsia="zh-CN"/>
        </w:rPr>
      </w:pPr>
    </w:p>
    <w:p w14:paraId="7C530836" w14:textId="77777777" w:rsidR="00A96350" w:rsidRPr="00A96350" w:rsidRDefault="00A96350" w:rsidP="00202B17">
      <w:pPr>
        <w:numPr>
          <w:ilvl w:val="0"/>
          <w:numId w:val="123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r w:rsidRPr="00A96350">
        <w:rPr>
          <w:rFonts w:ascii="Verdana" w:hAnsi="Verdana"/>
          <w:lang w:eastAsia="zh-CN"/>
        </w:rPr>
        <w:t>Wykonawca …………………………………….. zrealizuje następujące dostawy, usługi lub</w:t>
      </w:r>
    </w:p>
    <w:p w14:paraId="186EE8AB" w14:textId="77777777" w:rsidR="00A96350" w:rsidRPr="00A96350" w:rsidRDefault="00A96350" w:rsidP="00A96350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A96350">
        <w:rPr>
          <w:rFonts w:ascii="Verdana" w:hAnsi="Verdana"/>
          <w:lang w:eastAsia="zh-CN"/>
        </w:rPr>
        <w:t xml:space="preserve">                               (nazwa i adres wykonawcy)</w:t>
      </w:r>
    </w:p>
    <w:p w14:paraId="71E0B512" w14:textId="77777777" w:rsidR="00A96350" w:rsidRPr="00A96350" w:rsidRDefault="00A96350" w:rsidP="00A96350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548F6248" w14:textId="77777777" w:rsidR="00A96350" w:rsidRPr="00A96350" w:rsidRDefault="00A96350" w:rsidP="00A96350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A96350">
        <w:rPr>
          <w:rFonts w:ascii="Verdana" w:hAnsi="Verdana"/>
          <w:lang w:eastAsia="zh-CN"/>
        </w:rPr>
        <w:t xml:space="preserve"> roboty budowlane*:…………………………………………………………………………</w:t>
      </w:r>
    </w:p>
    <w:p w14:paraId="3918C2D9" w14:textId="21345A51" w:rsidR="00A96350" w:rsidRPr="00A96350" w:rsidRDefault="00A96350" w:rsidP="00A9635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05F7DA40" w14:textId="77777777" w:rsidR="00A96350" w:rsidRPr="00A96350" w:rsidRDefault="00A96350" w:rsidP="00A9635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107C6D72" w14:textId="77777777" w:rsidR="00A96350" w:rsidRPr="00A96350" w:rsidRDefault="00A96350" w:rsidP="00A96350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A96350">
        <w:rPr>
          <w:rFonts w:ascii="Verdana" w:hAnsi="Verdana"/>
          <w:b/>
          <w:lang w:eastAsia="ar-SA"/>
        </w:rPr>
        <w:t>OŚWIADCZENIE DOTYCZĄCE PODANYCH INFORMACJI</w:t>
      </w:r>
    </w:p>
    <w:p w14:paraId="107F57A1" w14:textId="77777777" w:rsidR="00A96350" w:rsidRPr="00A96350" w:rsidRDefault="00A96350" w:rsidP="00A96350">
      <w:pPr>
        <w:suppressAutoHyphens/>
        <w:jc w:val="both"/>
        <w:rPr>
          <w:rFonts w:ascii="Verdana" w:hAnsi="Verdana" w:cs="Lato"/>
          <w:lang w:eastAsia="ar-SA"/>
        </w:rPr>
      </w:pPr>
    </w:p>
    <w:p w14:paraId="00516B39" w14:textId="77777777" w:rsidR="00A96350" w:rsidRPr="00A96350" w:rsidRDefault="00A96350" w:rsidP="00A96350">
      <w:pPr>
        <w:suppressAutoHyphens/>
        <w:jc w:val="both"/>
        <w:rPr>
          <w:rFonts w:ascii="Verdana" w:hAnsi="Verdana"/>
          <w:lang w:eastAsia="ar-SA"/>
        </w:rPr>
      </w:pPr>
      <w:r w:rsidRPr="00A96350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A96350">
        <w:rPr>
          <w:rFonts w:ascii="Verdana" w:hAnsi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E8B11DE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</w:p>
    <w:p w14:paraId="48395947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</w:p>
    <w:p w14:paraId="5B22C2AC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</w:p>
    <w:p w14:paraId="5F931E11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  <w:r w:rsidRPr="00A96350">
        <w:rPr>
          <w:rFonts w:ascii="Verdana" w:hAnsi="Verdana"/>
          <w:i/>
        </w:rPr>
        <w:t xml:space="preserve">*    niewłaściwe skreślić   </w:t>
      </w:r>
    </w:p>
    <w:p w14:paraId="29F56D5C" w14:textId="74C1BBE3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.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………………………………………………..</w:t>
      </w:r>
    </w:p>
    <w:p w14:paraId="47712D93" w14:textId="77777777" w:rsidR="00A96350" w:rsidRPr="00A96350" w:rsidRDefault="00A96350" w:rsidP="00A96350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lang w:eastAsia="zh-CN"/>
        </w:rPr>
      </w:pPr>
    </w:p>
    <w:p w14:paraId="5BEE415C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  <w:r w:rsidRPr="00A96350">
        <w:rPr>
          <w:rFonts w:ascii="Verdana" w:hAnsi="Verdana"/>
          <w:i/>
        </w:rPr>
        <w:t xml:space="preserve">               miejscowość, data</w:t>
      </w:r>
      <w:r w:rsidRPr="00A96350">
        <w:rPr>
          <w:rFonts w:ascii="Verdana" w:hAnsi="Verdana"/>
          <w:i/>
        </w:rPr>
        <w:tab/>
      </w:r>
      <w:r w:rsidRPr="00A96350">
        <w:rPr>
          <w:rFonts w:ascii="Verdana" w:hAnsi="Verdana"/>
          <w:i/>
        </w:rPr>
        <w:tab/>
      </w:r>
      <w:r w:rsidRPr="00A96350">
        <w:rPr>
          <w:rFonts w:ascii="Verdana" w:hAnsi="Verdana"/>
          <w:i/>
        </w:rPr>
        <w:tab/>
      </w:r>
      <w:r w:rsidRPr="00A96350">
        <w:rPr>
          <w:rFonts w:ascii="Verdana" w:hAnsi="Verdana"/>
          <w:i/>
        </w:rPr>
        <w:tab/>
      </w:r>
      <w:r w:rsidRPr="00A96350">
        <w:rPr>
          <w:rFonts w:ascii="Verdana" w:hAnsi="Verdana"/>
          <w:i/>
        </w:rPr>
        <w:tab/>
      </w:r>
      <w:r w:rsidRPr="00A96350">
        <w:rPr>
          <w:rFonts w:ascii="Verdana" w:hAnsi="Verdana"/>
          <w:i/>
        </w:rPr>
        <w:tab/>
        <w:t xml:space="preserve">    podpis Wykonawcy</w:t>
      </w:r>
    </w:p>
    <w:p w14:paraId="5E4E41E8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</w:p>
    <w:p w14:paraId="7B43592A" w14:textId="77777777" w:rsidR="00A96350" w:rsidRPr="00A96350" w:rsidRDefault="00A96350" w:rsidP="00A96350">
      <w:pPr>
        <w:spacing w:line="276" w:lineRule="auto"/>
        <w:rPr>
          <w:rFonts w:ascii="Verdana" w:hAnsi="Verdana"/>
          <w:b/>
          <w:i/>
          <w:iCs/>
        </w:rPr>
      </w:pPr>
    </w:p>
    <w:p w14:paraId="61C09212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  <w:r w:rsidRPr="00A96350">
        <w:rPr>
          <w:rFonts w:ascii="Verdana" w:hAnsi="Verdana"/>
          <w:b/>
          <w:i/>
          <w:iCs/>
        </w:rPr>
        <w:t>Informacja dla wykonawcy:</w:t>
      </w:r>
    </w:p>
    <w:p w14:paraId="33B0B972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  <w:r w:rsidRPr="00A96350">
        <w:rPr>
          <w:rFonts w:ascii="Verdana" w:hAnsi="Verdana"/>
          <w:i/>
        </w:rPr>
        <w:t xml:space="preserve">Oświadczenie musi być opatrzone przez osobę lub osoby uprawnione do reprezentowania Wykonawcy </w:t>
      </w:r>
      <w:r w:rsidRPr="00A96350">
        <w:rPr>
          <w:rFonts w:ascii="Verdana" w:hAnsi="Verdana"/>
          <w:b/>
          <w:bCs/>
          <w:i/>
        </w:rPr>
        <w:t>kwalifikowanym podpisem elektronicznym, podpisem zaufanym lub podpisem osobistym.</w:t>
      </w:r>
      <w:r w:rsidRPr="00A96350">
        <w:rPr>
          <w:rFonts w:ascii="Verdana" w:hAnsi="Verdana"/>
          <w:i/>
        </w:rPr>
        <w:t xml:space="preserve"> </w:t>
      </w:r>
    </w:p>
    <w:p w14:paraId="1DC71C63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</w:p>
    <w:p w14:paraId="7A98D0DC" w14:textId="77777777" w:rsidR="00A96350" w:rsidRPr="00A96350" w:rsidRDefault="00A96350" w:rsidP="00A96350">
      <w:pPr>
        <w:spacing w:line="276" w:lineRule="auto"/>
        <w:rPr>
          <w:rFonts w:ascii="Verdana" w:hAnsi="Verdana"/>
          <w:i/>
        </w:rPr>
      </w:pPr>
    </w:p>
    <w:p w14:paraId="53919263" w14:textId="77777777" w:rsidR="00A96350" w:rsidRPr="00A96350" w:rsidRDefault="00A96350" w:rsidP="00A96350">
      <w:pPr>
        <w:spacing w:line="276" w:lineRule="auto"/>
        <w:jc w:val="both"/>
        <w:rPr>
          <w:rFonts w:ascii="Verdana" w:hAnsi="Verdana"/>
          <w:i/>
        </w:rPr>
      </w:pPr>
      <w:r w:rsidRPr="00A96350">
        <w:rPr>
          <w:rFonts w:ascii="Verdana" w:hAnsi="Verdana"/>
          <w:b/>
          <w:i/>
          <w:u w:val="single"/>
        </w:rPr>
        <w:t>Uwaga:</w:t>
      </w:r>
      <w:r w:rsidRPr="00A96350">
        <w:rPr>
          <w:rFonts w:ascii="Verdana" w:hAnsi="Verdana"/>
          <w:i/>
        </w:rPr>
        <w:t xml:space="preserve"> Niniejsze oświadczenie wypełniają Wykonawcy w przypadku, gdy wspólnie ubiegają się </w:t>
      </w:r>
      <w:r w:rsidRPr="00A96350">
        <w:rPr>
          <w:rFonts w:ascii="Verdana" w:hAnsi="Verdana"/>
          <w:i/>
        </w:rPr>
        <w:br/>
        <w:t>o udzielenie zamówienia, w celu potwierdzenia spełniania warunków udziału w  postępowaniu  w zakresie - uprawnień do prowadzenia określonej działalności gospodarczej lub zawodowej, o ile wynika to z odrębnych przepisów oraz  zdolności technicznej lub zawodowej.</w:t>
      </w:r>
    </w:p>
    <w:p w14:paraId="31DF73B4" w14:textId="77777777" w:rsidR="00A96350" w:rsidRDefault="00A96350" w:rsidP="00A96350">
      <w:pPr>
        <w:spacing w:after="120" w:line="276" w:lineRule="auto"/>
        <w:ind w:left="142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3DFC858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BF491E6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2CEE95C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313809B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1B22C88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581DED4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22F4A98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1FA956D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57D0B5E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A8FECC4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D4B7181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32E2539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D06E138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E4718E2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16E9614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D045842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EF41400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4E048F0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6EC1A7F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0BA7828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A604140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1192A2D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92B1B57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B43551A" w14:textId="77777777" w:rsidR="00A96350" w:rsidRDefault="00A96350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6C3CC30" w14:textId="7F8E2D5D" w:rsidR="002D4BE5" w:rsidRPr="00442835" w:rsidRDefault="002D4BE5" w:rsidP="00367AA1">
      <w:pPr>
        <w:spacing w:after="120" w:line="276" w:lineRule="auto"/>
        <w:rPr>
          <w:rFonts w:ascii="Verdana" w:hAnsi="Verdana" w:cstheme="minorHAnsi"/>
          <w:bCs/>
          <w:iCs/>
          <w:sz w:val="22"/>
          <w:szCs w:val="22"/>
        </w:rPr>
      </w:pPr>
      <w:bookmarkStart w:id="1" w:name="_GoBack"/>
      <w:bookmarkEnd w:id="1"/>
    </w:p>
    <w:sectPr w:rsidR="002D4BE5" w:rsidRPr="00442835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A2F03" w14:textId="77777777" w:rsidR="00C619C8" w:rsidRDefault="00C619C8">
      <w:r>
        <w:separator/>
      </w:r>
    </w:p>
  </w:endnote>
  <w:endnote w:type="continuationSeparator" w:id="0">
    <w:p w14:paraId="5DEF30CB" w14:textId="77777777" w:rsidR="00C619C8" w:rsidRDefault="00C6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5F04" w14:textId="2F87CA9B" w:rsidR="005A1AEB" w:rsidRDefault="005A1AE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64F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AE6D95E" w14:textId="77777777" w:rsidR="005A1AEB" w:rsidRPr="00FA0E1E" w:rsidRDefault="005A1AEB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20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D27F" w14:textId="77777777" w:rsidR="005A1AEB" w:rsidRPr="009A52DD" w:rsidRDefault="005A1AEB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20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9D62A8E" w14:textId="77777777" w:rsidR="005A1AEB" w:rsidRDefault="005A1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7541" w14:textId="77777777" w:rsidR="00C619C8" w:rsidRDefault="00C619C8">
      <w:r>
        <w:separator/>
      </w:r>
    </w:p>
  </w:footnote>
  <w:footnote w:type="continuationSeparator" w:id="0">
    <w:p w14:paraId="28925BC7" w14:textId="77777777" w:rsidR="00C619C8" w:rsidRDefault="00C6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886083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6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4885DCB"/>
    <w:multiLevelType w:val="hybridMultilevel"/>
    <w:tmpl w:val="09404328"/>
    <w:lvl w:ilvl="0" w:tplc="04150017">
      <w:start w:val="1"/>
      <w:numFmt w:val="lowerLetter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9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2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8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7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9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AAE5566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7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8" w15:restartNumberingAfterBreak="0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8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2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7" w15:restartNumberingAfterBreak="0">
    <w:nsid w:val="51CD6FC8"/>
    <w:multiLevelType w:val="hybridMultilevel"/>
    <w:tmpl w:val="D82A56CE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9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1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7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FF57B5E"/>
    <w:multiLevelType w:val="hybridMultilevel"/>
    <w:tmpl w:val="23CE062C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9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2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40540B"/>
    <w:multiLevelType w:val="hybridMultilevel"/>
    <w:tmpl w:val="EEB8AD68"/>
    <w:lvl w:ilvl="0" w:tplc="FB9065FA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5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1" w15:restartNumberingAfterBreak="0">
    <w:nsid w:val="6C6368FD"/>
    <w:multiLevelType w:val="hybridMultilevel"/>
    <w:tmpl w:val="457401A4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4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7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6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  <w:lvlOverride w:ilvl="0">
      <w:startOverride w:val="1"/>
    </w:lvlOverride>
  </w:num>
  <w:num w:numId="2">
    <w:abstractNumId w:val="72"/>
    <w:lvlOverride w:ilvl="0">
      <w:startOverride w:val="1"/>
    </w:lvlOverride>
  </w:num>
  <w:num w:numId="3">
    <w:abstractNumId w:val="40"/>
  </w:num>
  <w:num w:numId="4">
    <w:abstractNumId w:val="27"/>
  </w:num>
  <w:num w:numId="5">
    <w:abstractNumId w:val="45"/>
  </w:num>
  <w:num w:numId="6">
    <w:abstractNumId w:val="36"/>
  </w:num>
  <w:num w:numId="7">
    <w:abstractNumId w:val="124"/>
  </w:num>
  <w:num w:numId="8">
    <w:abstractNumId w:val="31"/>
  </w:num>
  <w:num w:numId="9">
    <w:abstractNumId w:val="120"/>
  </w:num>
  <w:num w:numId="10">
    <w:abstractNumId w:val="47"/>
  </w:num>
  <w:num w:numId="11">
    <w:abstractNumId w:val="67"/>
  </w:num>
  <w:num w:numId="12">
    <w:abstractNumId w:val="101"/>
  </w:num>
  <w:num w:numId="13">
    <w:abstractNumId w:val="43"/>
  </w:num>
  <w:num w:numId="14">
    <w:abstractNumId w:val="116"/>
  </w:num>
  <w:num w:numId="15">
    <w:abstractNumId w:val="88"/>
  </w:num>
  <w:num w:numId="16">
    <w:abstractNumId w:val="127"/>
  </w:num>
  <w:num w:numId="17">
    <w:abstractNumId w:val="16"/>
  </w:num>
  <w:num w:numId="18">
    <w:abstractNumId w:val="12"/>
  </w:num>
  <w:num w:numId="19">
    <w:abstractNumId w:val="37"/>
  </w:num>
  <w:num w:numId="20">
    <w:abstractNumId w:val="18"/>
  </w:num>
  <w:num w:numId="21">
    <w:abstractNumId w:val="114"/>
  </w:num>
  <w:num w:numId="22">
    <w:abstractNumId w:val="9"/>
  </w:num>
  <w:num w:numId="23">
    <w:abstractNumId w:val="39"/>
  </w:num>
  <w:num w:numId="24">
    <w:abstractNumId w:val="48"/>
  </w:num>
  <w:num w:numId="25">
    <w:abstractNumId w:val="17"/>
  </w:num>
  <w:num w:numId="26">
    <w:abstractNumId w:val="22"/>
  </w:num>
  <w:num w:numId="27">
    <w:abstractNumId w:val="109"/>
  </w:num>
  <w:num w:numId="28">
    <w:abstractNumId w:val="126"/>
  </w:num>
  <w:num w:numId="29">
    <w:abstractNumId w:val="118"/>
  </w:num>
  <w:num w:numId="30">
    <w:abstractNumId w:val="53"/>
  </w:num>
  <w:num w:numId="31">
    <w:abstractNumId w:val="38"/>
  </w:num>
  <w:num w:numId="32">
    <w:abstractNumId w:val="77"/>
  </w:num>
  <w:num w:numId="33">
    <w:abstractNumId w:val="11"/>
  </w:num>
  <w:num w:numId="34">
    <w:abstractNumId w:val="73"/>
  </w:num>
  <w:num w:numId="35">
    <w:abstractNumId w:val="102"/>
  </w:num>
  <w:num w:numId="36">
    <w:abstractNumId w:val="113"/>
  </w:num>
  <w:num w:numId="37">
    <w:abstractNumId w:val="21"/>
  </w:num>
  <w:num w:numId="38">
    <w:abstractNumId w:val="96"/>
  </w:num>
  <w:num w:numId="39">
    <w:abstractNumId w:val="71"/>
  </w:num>
  <w:num w:numId="40">
    <w:abstractNumId w:val="91"/>
  </w:num>
  <w:num w:numId="41">
    <w:abstractNumId w:val="112"/>
  </w:num>
  <w:num w:numId="42">
    <w:abstractNumId w:val="111"/>
  </w:num>
  <w:num w:numId="43">
    <w:abstractNumId w:val="33"/>
  </w:num>
  <w:num w:numId="44">
    <w:abstractNumId w:val="97"/>
  </w:num>
  <w:num w:numId="45">
    <w:abstractNumId w:val="107"/>
  </w:num>
  <w:num w:numId="46">
    <w:abstractNumId w:val="128"/>
  </w:num>
  <w:num w:numId="47">
    <w:abstractNumId w:val="42"/>
  </w:num>
  <w:num w:numId="48">
    <w:abstractNumId w:val="75"/>
  </w:num>
  <w:num w:numId="49">
    <w:abstractNumId w:val="79"/>
  </w:num>
  <w:num w:numId="50">
    <w:abstractNumId w:val="62"/>
  </w:num>
  <w:num w:numId="51">
    <w:abstractNumId w:val="84"/>
  </w:num>
  <w:num w:numId="52">
    <w:abstractNumId w:val="30"/>
  </w:num>
  <w:num w:numId="53">
    <w:abstractNumId w:val="32"/>
  </w:num>
  <w:num w:numId="54">
    <w:abstractNumId w:val="55"/>
  </w:num>
  <w:num w:numId="55">
    <w:abstractNumId w:val="89"/>
  </w:num>
  <w:num w:numId="56">
    <w:abstractNumId w:val="1"/>
  </w:num>
  <w:num w:numId="57">
    <w:abstractNumId w:val="117"/>
  </w:num>
  <w:num w:numId="58">
    <w:abstractNumId w:val="60"/>
    <w:lvlOverride w:ilvl="0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</w:num>
  <w:num w:numId="68">
    <w:abstractNumId w:val="69"/>
  </w:num>
  <w:num w:numId="69">
    <w:abstractNumId w:val="26"/>
  </w:num>
  <w:num w:numId="70">
    <w:abstractNumId w:val="90"/>
  </w:num>
  <w:num w:numId="71">
    <w:abstractNumId w:val="15"/>
  </w:num>
  <w:num w:numId="72">
    <w:abstractNumId w:val="34"/>
  </w:num>
  <w:num w:numId="73">
    <w:abstractNumId w:val="29"/>
  </w:num>
  <w:num w:numId="74">
    <w:abstractNumId w:val="99"/>
  </w:num>
  <w:num w:numId="75">
    <w:abstractNumId w:val="103"/>
  </w:num>
  <w:num w:numId="7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74"/>
  </w:num>
  <w:num w:numId="79">
    <w:abstractNumId w:val="44"/>
  </w:num>
  <w:num w:numId="80">
    <w:abstractNumId w:val="81"/>
  </w:num>
  <w:num w:numId="81">
    <w:abstractNumId w:val="92"/>
  </w:num>
  <w:num w:numId="82">
    <w:abstractNumId w:val="121"/>
  </w:num>
  <w:num w:numId="83">
    <w:abstractNumId w:val="129"/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</w:num>
  <w:num w:numId="86">
    <w:abstractNumId w:val="122"/>
  </w:num>
  <w:num w:numId="87">
    <w:abstractNumId w:val="115"/>
  </w:num>
  <w:num w:numId="88">
    <w:abstractNumId w:val="35"/>
  </w:num>
  <w:num w:numId="89">
    <w:abstractNumId w:val="49"/>
  </w:num>
  <w:num w:numId="90">
    <w:abstractNumId w:val="51"/>
  </w:num>
  <w:num w:numId="91">
    <w:abstractNumId w:val="24"/>
  </w:num>
  <w:num w:numId="92">
    <w:abstractNumId w:val="41"/>
  </w:num>
  <w:num w:numId="93">
    <w:abstractNumId w:val="70"/>
  </w:num>
  <w:num w:numId="94">
    <w:abstractNumId w:val="105"/>
  </w:num>
  <w:num w:numId="95">
    <w:abstractNumId w:val="66"/>
  </w:num>
  <w:num w:numId="96">
    <w:abstractNumId w:val="108"/>
  </w:num>
  <w:num w:numId="97">
    <w:abstractNumId w:val="19"/>
  </w:num>
  <w:num w:numId="98">
    <w:abstractNumId w:val="86"/>
  </w:num>
  <w:num w:numId="99">
    <w:abstractNumId w:val="87"/>
  </w:num>
  <w:num w:numId="100">
    <w:abstractNumId w:val="123"/>
  </w:num>
  <w:num w:numId="101">
    <w:abstractNumId w:val="83"/>
  </w:num>
  <w:num w:numId="102">
    <w:abstractNumId w:val="110"/>
    <w:lvlOverride w:ilvl="0">
      <w:startOverride w:val="1"/>
    </w:lvlOverride>
  </w:num>
  <w:num w:numId="103">
    <w:abstractNumId w:val="52"/>
  </w:num>
  <w:num w:numId="10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</w:num>
  <w:num w:numId="108">
    <w:abstractNumId w:val="46"/>
  </w:num>
  <w:num w:numId="109">
    <w:abstractNumId w:val="63"/>
  </w:num>
  <w:num w:numId="110">
    <w:abstractNumId w:val="58"/>
  </w:num>
  <w:num w:numId="111">
    <w:abstractNumId w:val="56"/>
  </w:num>
  <w:num w:numId="112">
    <w:abstractNumId w:val="25"/>
  </w:num>
  <w:num w:numId="113">
    <w:abstractNumId w:val="104"/>
  </w:num>
  <w:num w:numId="114">
    <w:abstractNumId w:val="98"/>
  </w:num>
  <w:num w:numId="115">
    <w:abstractNumId w:val="28"/>
  </w:num>
  <w:num w:numId="116">
    <w:abstractNumId w:val="8"/>
  </w:num>
  <w:num w:numId="117">
    <w:abstractNumId w:val="64"/>
  </w:num>
  <w:num w:numId="118">
    <w:abstractNumId w:val="76"/>
  </w:num>
  <w:num w:numId="119">
    <w:abstractNumId w:val="93"/>
  </w:num>
  <w:num w:numId="120">
    <w:abstractNumId w:val="78"/>
  </w:num>
  <w:num w:numId="121">
    <w:abstractNumId w:val="94"/>
  </w:num>
  <w:num w:numId="122">
    <w:abstractNumId w:val="65"/>
  </w:num>
  <w:num w:numId="123">
    <w:abstractNumId w:val="2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571"/>
    <w:rsid w:val="00040AA4"/>
    <w:rsid w:val="00040E89"/>
    <w:rsid w:val="00043844"/>
    <w:rsid w:val="00043D5A"/>
    <w:rsid w:val="000472AF"/>
    <w:rsid w:val="00047C4D"/>
    <w:rsid w:val="0005207D"/>
    <w:rsid w:val="000538F1"/>
    <w:rsid w:val="000543FA"/>
    <w:rsid w:val="0005472C"/>
    <w:rsid w:val="00054EDE"/>
    <w:rsid w:val="0005610A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40FB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5990"/>
    <w:rsid w:val="000C5FFC"/>
    <w:rsid w:val="000D198D"/>
    <w:rsid w:val="000D5BE2"/>
    <w:rsid w:val="000E12EA"/>
    <w:rsid w:val="000E4CB7"/>
    <w:rsid w:val="000E6035"/>
    <w:rsid w:val="000F1D52"/>
    <w:rsid w:val="000F4D7C"/>
    <w:rsid w:val="000F597C"/>
    <w:rsid w:val="000F7B6B"/>
    <w:rsid w:val="00106F16"/>
    <w:rsid w:val="001077C6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37D4"/>
    <w:rsid w:val="00125596"/>
    <w:rsid w:val="00126D1C"/>
    <w:rsid w:val="001271F4"/>
    <w:rsid w:val="0013020C"/>
    <w:rsid w:val="0013292F"/>
    <w:rsid w:val="00132A28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64B1"/>
    <w:rsid w:val="001476F6"/>
    <w:rsid w:val="00150F52"/>
    <w:rsid w:val="00153810"/>
    <w:rsid w:val="0015502C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6C9"/>
    <w:rsid w:val="001B0DBF"/>
    <w:rsid w:val="001B2F66"/>
    <w:rsid w:val="001B336F"/>
    <w:rsid w:val="001B516D"/>
    <w:rsid w:val="001B55BD"/>
    <w:rsid w:val="001B56CE"/>
    <w:rsid w:val="001B7402"/>
    <w:rsid w:val="001C00F2"/>
    <w:rsid w:val="001C0AA0"/>
    <w:rsid w:val="001C3D79"/>
    <w:rsid w:val="001C44FC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7188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2B17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876"/>
    <w:rsid w:val="00254429"/>
    <w:rsid w:val="00255B7A"/>
    <w:rsid w:val="002571E6"/>
    <w:rsid w:val="00261C41"/>
    <w:rsid w:val="00262C95"/>
    <w:rsid w:val="00264B2E"/>
    <w:rsid w:val="00265DBB"/>
    <w:rsid w:val="00266015"/>
    <w:rsid w:val="00270B1F"/>
    <w:rsid w:val="00270F9B"/>
    <w:rsid w:val="002713E9"/>
    <w:rsid w:val="002717BA"/>
    <w:rsid w:val="002740DE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3EE1"/>
    <w:rsid w:val="002943C6"/>
    <w:rsid w:val="00294F77"/>
    <w:rsid w:val="002958E7"/>
    <w:rsid w:val="002970CB"/>
    <w:rsid w:val="00297584"/>
    <w:rsid w:val="002A0006"/>
    <w:rsid w:val="002A0BDA"/>
    <w:rsid w:val="002A18BB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E5"/>
    <w:rsid w:val="002D6E8D"/>
    <w:rsid w:val="002D7C4B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A3D"/>
    <w:rsid w:val="00386D26"/>
    <w:rsid w:val="00391A77"/>
    <w:rsid w:val="00394C8A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B03EF"/>
    <w:rsid w:val="003B1007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3E78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0C0D"/>
    <w:rsid w:val="004332AB"/>
    <w:rsid w:val="004360B5"/>
    <w:rsid w:val="00437B3A"/>
    <w:rsid w:val="00442835"/>
    <w:rsid w:val="00444705"/>
    <w:rsid w:val="004461A3"/>
    <w:rsid w:val="0044658F"/>
    <w:rsid w:val="00447454"/>
    <w:rsid w:val="00451D00"/>
    <w:rsid w:val="00452550"/>
    <w:rsid w:val="00453EDD"/>
    <w:rsid w:val="00454C8B"/>
    <w:rsid w:val="00454CEE"/>
    <w:rsid w:val="00455850"/>
    <w:rsid w:val="00455A25"/>
    <w:rsid w:val="004568CE"/>
    <w:rsid w:val="00460BB1"/>
    <w:rsid w:val="00462F33"/>
    <w:rsid w:val="00464E61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36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56C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6953"/>
    <w:rsid w:val="0053785C"/>
    <w:rsid w:val="005419B4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1AEB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3C7F"/>
    <w:rsid w:val="005B4B14"/>
    <w:rsid w:val="005B501C"/>
    <w:rsid w:val="005B66C0"/>
    <w:rsid w:val="005C15B4"/>
    <w:rsid w:val="005C2E90"/>
    <w:rsid w:val="005C371B"/>
    <w:rsid w:val="005C53D1"/>
    <w:rsid w:val="005C7384"/>
    <w:rsid w:val="005C7CAB"/>
    <w:rsid w:val="005D14A4"/>
    <w:rsid w:val="005D2BE0"/>
    <w:rsid w:val="005D7B84"/>
    <w:rsid w:val="005E0C00"/>
    <w:rsid w:val="005E0C6B"/>
    <w:rsid w:val="005E346E"/>
    <w:rsid w:val="005E5865"/>
    <w:rsid w:val="005E76A0"/>
    <w:rsid w:val="005E7FB6"/>
    <w:rsid w:val="005F02C6"/>
    <w:rsid w:val="005F2BF4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D19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825"/>
    <w:rsid w:val="00673E3E"/>
    <w:rsid w:val="006754FB"/>
    <w:rsid w:val="006755F5"/>
    <w:rsid w:val="006764CE"/>
    <w:rsid w:val="00676960"/>
    <w:rsid w:val="00682665"/>
    <w:rsid w:val="00683180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3DA4"/>
    <w:rsid w:val="006D43D5"/>
    <w:rsid w:val="006D4891"/>
    <w:rsid w:val="006D5B41"/>
    <w:rsid w:val="006D63D1"/>
    <w:rsid w:val="006E0532"/>
    <w:rsid w:val="006E37EB"/>
    <w:rsid w:val="006E7552"/>
    <w:rsid w:val="006F0AAA"/>
    <w:rsid w:val="006F0D75"/>
    <w:rsid w:val="006F1898"/>
    <w:rsid w:val="006F3262"/>
    <w:rsid w:val="006F3284"/>
    <w:rsid w:val="006F405D"/>
    <w:rsid w:val="006F6D48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3E1F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3F06"/>
    <w:rsid w:val="00834824"/>
    <w:rsid w:val="00835658"/>
    <w:rsid w:val="00835ADC"/>
    <w:rsid w:val="00837ED6"/>
    <w:rsid w:val="00840E08"/>
    <w:rsid w:val="00842B2E"/>
    <w:rsid w:val="008431F1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3503"/>
    <w:rsid w:val="008B586F"/>
    <w:rsid w:val="008B6568"/>
    <w:rsid w:val="008C20D8"/>
    <w:rsid w:val="008C2641"/>
    <w:rsid w:val="008C27E4"/>
    <w:rsid w:val="008C64FD"/>
    <w:rsid w:val="008C73DA"/>
    <w:rsid w:val="008C7816"/>
    <w:rsid w:val="008C7C47"/>
    <w:rsid w:val="008D10D7"/>
    <w:rsid w:val="008D229D"/>
    <w:rsid w:val="008D24C9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C89"/>
    <w:rsid w:val="008F0DDE"/>
    <w:rsid w:val="008F3818"/>
    <w:rsid w:val="008F5E5D"/>
    <w:rsid w:val="008F6565"/>
    <w:rsid w:val="008F7294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20655"/>
    <w:rsid w:val="00921B50"/>
    <w:rsid w:val="0092434E"/>
    <w:rsid w:val="009262C9"/>
    <w:rsid w:val="00927BD4"/>
    <w:rsid w:val="0093152B"/>
    <w:rsid w:val="0093475A"/>
    <w:rsid w:val="00934EC4"/>
    <w:rsid w:val="00935C53"/>
    <w:rsid w:val="00936591"/>
    <w:rsid w:val="0093659F"/>
    <w:rsid w:val="00942845"/>
    <w:rsid w:val="00943948"/>
    <w:rsid w:val="00944CDF"/>
    <w:rsid w:val="00944D72"/>
    <w:rsid w:val="00946E9A"/>
    <w:rsid w:val="0094779F"/>
    <w:rsid w:val="00947823"/>
    <w:rsid w:val="00950150"/>
    <w:rsid w:val="00951325"/>
    <w:rsid w:val="00954AE9"/>
    <w:rsid w:val="00957BC5"/>
    <w:rsid w:val="0096155E"/>
    <w:rsid w:val="00961622"/>
    <w:rsid w:val="00961D4D"/>
    <w:rsid w:val="00964026"/>
    <w:rsid w:val="00964386"/>
    <w:rsid w:val="0096467E"/>
    <w:rsid w:val="00964C09"/>
    <w:rsid w:val="00964EB5"/>
    <w:rsid w:val="00965260"/>
    <w:rsid w:val="00965F0A"/>
    <w:rsid w:val="009661F5"/>
    <w:rsid w:val="0096690E"/>
    <w:rsid w:val="009702DB"/>
    <w:rsid w:val="00971366"/>
    <w:rsid w:val="0097525B"/>
    <w:rsid w:val="00975436"/>
    <w:rsid w:val="00977CB1"/>
    <w:rsid w:val="00981285"/>
    <w:rsid w:val="00982BD0"/>
    <w:rsid w:val="00983AB6"/>
    <w:rsid w:val="00984EE0"/>
    <w:rsid w:val="00986A88"/>
    <w:rsid w:val="00987051"/>
    <w:rsid w:val="00990456"/>
    <w:rsid w:val="009A0378"/>
    <w:rsid w:val="009A52DD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50A7"/>
    <w:rsid w:val="009C66C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553C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350"/>
    <w:rsid w:val="00A96A2A"/>
    <w:rsid w:val="00A97041"/>
    <w:rsid w:val="00AA007B"/>
    <w:rsid w:val="00AA01AB"/>
    <w:rsid w:val="00AA0687"/>
    <w:rsid w:val="00AA16D4"/>
    <w:rsid w:val="00AA219E"/>
    <w:rsid w:val="00AA2505"/>
    <w:rsid w:val="00AA7B45"/>
    <w:rsid w:val="00AB0F97"/>
    <w:rsid w:val="00AB0FA4"/>
    <w:rsid w:val="00AB3367"/>
    <w:rsid w:val="00AB3926"/>
    <w:rsid w:val="00AB496A"/>
    <w:rsid w:val="00AB68F6"/>
    <w:rsid w:val="00AB7613"/>
    <w:rsid w:val="00AC0EF1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1977"/>
    <w:rsid w:val="00B15CBE"/>
    <w:rsid w:val="00B17247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63589"/>
    <w:rsid w:val="00B71D5A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59B4"/>
    <w:rsid w:val="00B97946"/>
    <w:rsid w:val="00BA2E39"/>
    <w:rsid w:val="00BB15AA"/>
    <w:rsid w:val="00BB2F68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BF76F1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57F5"/>
    <w:rsid w:val="00C16C47"/>
    <w:rsid w:val="00C17E99"/>
    <w:rsid w:val="00C2093E"/>
    <w:rsid w:val="00C20C29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9C8"/>
    <w:rsid w:val="00C61CB6"/>
    <w:rsid w:val="00C6205B"/>
    <w:rsid w:val="00C62921"/>
    <w:rsid w:val="00C66B00"/>
    <w:rsid w:val="00C67DD2"/>
    <w:rsid w:val="00C70FB3"/>
    <w:rsid w:val="00C71227"/>
    <w:rsid w:val="00C73AA5"/>
    <w:rsid w:val="00C741E8"/>
    <w:rsid w:val="00C74E2E"/>
    <w:rsid w:val="00C75CF4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A06"/>
    <w:rsid w:val="00CB38D0"/>
    <w:rsid w:val="00CB53C8"/>
    <w:rsid w:val="00CB5513"/>
    <w:rsid w:val="00CB5E5F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3106"/>
    <w:rsid w:val="00CD35AA"/>
    <w:rsid w:val="00CD46CE"/>
    <w:rsid w:val="00CD5D2A"/>
    <w:rsid w:val="00CD6D40"/>
    <w:rsid w:val="00CE2194"/>
    <w:rsid w:val="00CE43EB"/>
    <w:rsid w:val="00CF2492"/>
    <w:rsid w:val="00CF2BA5"/>
    <w:rsid w:val="00CF2F62"/>
    <w:rsid w:val="00CF35B5"/>
    <w:rsid w:val="00CF5C50"/>
    <w:rsid w:val="00CF5EC7"/>
    <w:rsid w:val="00CF61DE"/>
    <w:rsid w:val="00D00F48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72F4"/>
    <w:rsid w:val="00D17ABF"/>
    <w:rsid w:val="00D2104A"/>
    <w:rsid w:val="00D211FA"/>
    <w:rsid w:val="00D24326"/>
    <w:rsid w:val="00D25E86"/>
    <w:rsid w:val="00D319F1"/>
    <w:rsid w:val="00D40FC1"/>
    <w:rsid w:val="00D42D96"/>
    <w:rsid w:val="00D42FB0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0579"/>
    <w:rsid w:val="00D712CE"/>
    <w:rsid w:val="00D76D71"/>
    <w:rsid w:val="00D7769F"/>
    <w:rsid w:val="00D803FB"/>
    <w:rsid w:val="00D8055F"/>
    <w:rsid w:val="00D81692"/>
    <w:rsid w:val="00D823F7"/>
    <w:rsid w:val="00D83206"/>
    <w:rsid w:val="00D91463"/>
    <w:rsid w:val="00D93CE0"/>
    <w:rsid w:val="00D946FF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6DD9"/>
    <w:rsid w:val="00DB77BB"/>
    <w:rsid w:val="00DB7D7F"/>
    <w:rsid w:val="00DC0365"/>
    <w:rsid w:val="00DC23E8"/>
    <w:rsid w:val="00DC2677"/>
    <w:rsid w:val="00DC294E"/>
    <w:rsid w:val="00DC55DD"/>
    <w:rsid w:val="00DC7AAF"/>
    <w:rsid w:val="00DD009A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50E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57670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2470"/>
    <w:rsid w:val="00E9555B"/>
    <w:rsid w:val="00E96AB7"/>
    <w:rsid w:val="00EA1BCF"/>
    <w:rsid w:val="00EA305F"/>
    <w:rsid w:val="00EA4104"/>
    <w:rsid w:val="00EA4782"/>
    <w:rsid w:val="00EA4B08"/>
    <w:rsid w:val="00EA643E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2E33"/>
    <w:rsid w:val="00ED4374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121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820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6E49"/>
    <w:rsid w:val="00F6756D"/>
    <w:rsid w:val="00F676DB"/>
    <w:rsid w:val="00F67DAF"/>
    <w:rsid w:val="00F70153"/>
    <w:rsid w:val="00F702EE"/>
    <w:rsid w:val="00F707E4"/>
    <w:rsid w:val="00F71D2C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D6E"/>
    <w:rsid w:val="00F93686"/>
    <w:rsid w:val="00F97555"/>
    <w:rsid w:val="00F975B0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E66D1"/>
    <w:rsid w:val="00FF04DD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5D0A5"/>
  <w15:docId w15:val="{CAE8CDD2-2EE9-4A1C-920F-6539876C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0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FBC0-7A05-431F-812A-E47763E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1-04-19T11:45:00Z</cp:lastPrinted>
  <dcterms:created xsi:type="dcterms:W3CDTF">2021-04-19T11:47:00Z</dcterms:created>
  <dcterms:modified xsi:type="dcterms:W3CDTF">2021-04-19T11:48:00Z</dcterms:modified>
</cp:coreProperties>
</file>